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3EEF0" w14:textId="3525FBD3" w:rsidR="00A66BE5" w:rsidRPr="004D5B85" w:rsidRDefault="00A66BE5" w:rsidP="00E80553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>様式第１号</w:t>
      </w:r>
    </w:p>
    <w:p w14:paraId="51DD7AE0" w14:textId="77777777" w:rsidR="00151D67" w:rsidRPr="004D5B85" w:rsidRDefault="00151D67" w:rsidP="00151D67">
      <w:pPr>
        <w:pStyle w:val="a3"/>
        <w:rPr>
          <w:rFonts w:ascii="游明朝" w:eastAsia="游明朝" w:hAnsi="游明朝"/>
          <w:spacing w:val="0"/>
        </w:rPr>
      </w:pPr>
    </w:p>
    <w:p w14:paraId="38BFC515" w14:textId="77777777" w:rsidR="00151D67" w:rsidRPr="004D5B85" w:rsidRDefault="00151D67" w:rsidP="00151D6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　　　 第　　　 　　号</w:t>
      </w:r>
    </w:p>
    <w:p w14:paraId="2FF88B13" w14:textId="77777777" w:rsidR="00151D67" w:rsidRPr="004D5B85" w:rsidRDefault="00151D67" w:rsidP="00151D67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Pr="004D5B85">
        <w:rPr>
          <w:rFonts w:ascii="游明朝" w:eastAsia="游明朝" w:hAnsi="游明朝" w:hint="eastAsia"/>
          <w:spacing w:val="0"/>
        </w:rPr>
        <w:t xml:space="preserve">  </w:t>
      </w:r>
      <w:r w:rsidRPr="004D5B85">
        <w:rPr>
          <w:rFonts w:ascii="游明朝" w:eastAsia="游明朝" w:hAnsi="游明朝" w:hint="eastAsia"/>
          <w:spacing w:val="283"/>
          <w:fitText w:val="2662" w:id="-950788096"/>
        </w:rPr>
        <w:t xml:space="preserve">　年月</w:t>
      </w:r>
      <w:r w:rsidRPr="004D5B85">
        <w:rPr>
          <w:rFonts w:ascii="游明朝" w:eastAsia="游明朝" w:hAnsi="游明朝" w:hint="eastAsia"/>
          <w:spacing w:val="2"/>
          <w:fitText w:val="2662" w:id="-950788096"/>
        </w:rPr>
        <w:t>日</w:t>
      </w:r>
    </w:p>
    <w:p w14:paraId="1A62264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26381BB" w14:textId="0CFCF65C" w:rsidR="00A66BE5" w:rsidRPr="004D5B85" w:rsidRDefault="00577A12">
      <w:pPr>
        <w:pStyle w:val="a3"/>
        <w:jc w:val="center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</w:t>
      </w:r>
      <w:r w:rsidR="009D22EA" w:rsidRPr="004D5B85">
        <w:rPr>
          <w:rFonts w:ascii="游明朝" w:eastAsia="游明朝" w:hAnsi="游明朝" w:hint="eastAsia"/>
        </w:rPr>
        <w:t xml:space="preserve">　</w:t>
      </w:r>
      <w:r w:rsidR="009D22EA" w:rsidRPr="004D5B85">
        <w:rPr>
          <w:rFonts w:ascii="游明朝" w:eastAsia="游明朝" w:hAnsi="游明朝" w:hint="eastAsia"/>
          <w:sz w:val="21"/>
          <w:szCs w:val="21"/>
        </w:rPr>
        <w:t xml:space="preserve">　</w:t>
      </w:r>
      <w:r w:rsidR="008A2BC0" w:rsidRPr="004D5B85">
        <w:rPr>
          <w:rFonts w:ascii="游明朝" w:eastAsia="游明朝" w:hAnsi="游明朝" w:hint="eastAsia"/>
        </w:rPr>
        <w:t>令和</w:t>
      </w:r>
      <w:r w:rsidR="00501145" w:rsidRPr="006A2EE3">
        <w:rPr>
          <w:rFonts w:ascii="游明朝" w:eastAsia="游明朝" w:hAnsi="游明朝" w:hint="eastAsia"/>
          <w:color w:val="000000" w:themeColor="text1"/>
        </w:rPr>
        <w:t>７</w:t>
      </w:r>
      <w:r w:rsidR="00A66BE5" w:rsidRPr="004D5B85">
        <w:rPr>
          <w:rFonts w:ascii="游明朝" w:eastAsia="游明朝" w:hAnsi="游明朝" w:hint="eastAsia"/>
        </w:rPr>
        <w:t>年度</w:t>
      </w:r>
      <w:r w:rsidRPr="004D5B85">
        <w:rPr>
          <w:rFonts w:ascii="游明朝" w:eastAsia="游明朝" w:hAnsi="游明朝" w:hint="eastAsia"/>
        </w:rPr>
        <w:t xml:space="preserve"> </w:t>
      </w:r>
      <w:r w:rsidR="008A2BC0" w:rsidRPr="004D5B85">
        <w:rPr>
          <w:rFonts w:ascii="游明朝" w:eastAsia="游明朝" w:hAnsi="游明朝" w:hint="eastAsia"/>
          <w:szCs w:val="21"/>
        </w:rPr>
        <w:t>専門家派遣</w:t>
      </w:r>
      <w:r w:rsidR="008865DC" w:rsidRPr="004D5B85">
        <w:rPr>
          <w:rFonts w:ascii="游明朝" w:eastAsia="游明朝" w:hAnsi="游明朝" w:hint="eastAsia"/>
          <w:szCs w:val="21"/>
        </w:rPr>
        <w:t>事業</w:t>
      </w:r>
      <w:r w:rsidR="008A2BC0" w:rsidRPr="004D5B85">
        <w:rPr>
          <w:rFonts w:ascii="游明朝" w:eastAsia="游明朝" w:hAnsi="游明朝" w:hint="eastAsia"/>
          <w:szCs w:val="21"/>
        </w:rPr>
        <w:t xml:space="preserve">　</w:t>
      </w:r>
      <w:r w:rsidR="00A66BE5" w:rsidRPr="004D5B85">
        <w:rPr>
          <w:rFonts w:ascii="游明朝" w:eastAsia="游明朝" w:hAnsi="游明朝" w:hint="eastAsia"/>
        </w:rPr>
        <w:t>申請書</w:t>
      </w:r>
    </w:p>
    <w:p w14:paraId="6DB5843D" w14:textId="77777777" w:rsidR="00A66BE5" w:rsidRPr="004D5B85" w:rsidRDefault="003D6184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       </w:t>
      </w:r>
      <w:r w:rsidR="00A66BE5" w:rsidRPr="004D5B85">
        <w:rPr>
          <w:rFonts w:ascii="游明朝" w:eastAsia="游明朝" w:hAnsi="游明朝" w:hint="eastAsia"/>
        </w:rPr>
        <w:t xml:space="preserve">　　　　　　　　　　　　　　</w:t>
      </w:r>
      <w:r w:rsidRPr="004D5B85">
        <w:rPr>
          <w:rFonts w:ascii="游明朝" w:eastAsia="游明朝" w:hAnsi="游明朝" w:hint="eastAsia"/>
        </w:rPr>
        <w:t xml:space="preserve">              </w:t>
      </w:r>
      <w:r w:rsidR="00A66BE5" w:rsidRPr="004D5B85">
        <w:rPr>
          <w:rFonts w:ascii="游明朝" w:eastAsia="游明朝" w:hAnsi="游明朝" w:hint="eastAsia"/>
          <w:spacing w:val="0"/>
        </w:rPr>
        <w:t xml:space="preserve"> </w:t>
      </w:r>
    </w:p>
    <w:p w14:paraId="679F0E78" w14:textId="77777777" w:rsidR="00A66BE5" w:rsidRPr="004D5B85" w:rsidRDefault="003D6184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  （宛先）</w:t>
      </w:r>
    </w:p>
    <w:p w14:paraId="73442E6A" w14:textId="086A525A" w:rsidR="00DC1813" w:rsidRPr="00FA463E" w:rsidRDefault="008A2BC0">
      <w:pPr>
        <w:pStyle w:val="a3"/>
        <w:rPr>
          <w:rFonts w:ascii="游明朝" w:eastAsia="游明朝" w:hAnsi="游明朝"/>
          <w:color w:val="000000" w:themeColor="text1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  <w:r w:rsidR="00DC1813" w:rsidRPr="00FA463E">
        <w:rPr>
          <w:rFonts w:ascii="游明朝" w:eastAsia="游明朝" w:hAnsi="游明朝" w:hint="eastAsia"/>
          <w:color w:val="000000" w:themeColor="text1"/>
          <w:spacing w:val="0"/>
        </w:rPr>
        <w:t>一般社団法人</w:t>
      </w:r>
      <w:r w:rsidRPr="00FA463E">
        <w:rPr>
          <w:rFonts w:ascii="游明朝" w:eastAsia="游明朝" w:hAnsi="游明朝" w:hint="eastAsia"/>
          <w:color w:val="000000" w:themeColor="text1"/>
          <w:spacing w:val="0"/>
        </w:rPr>
        <w:t xml:space="preserve">埼玉県セルプセンター協議会　</w:t>
      </w:r>
    </w:p>
    <w:p w14:paraId="1AEAE401" w14:textId="646E6817" w:rsidR="00197AB0" w:rsidRPr="00FA463E" w:rsidRDefault="00197AB0">
      <w:pPr>
        <w:pStyle w:val="a3"/>
        <w:rPr>
          <w:rFonts w:ascii="游明朝" w:eastAsia="游明朝" w:hAnsi="游明朝"/>
          <w:color w:val="000000" w:themeColor="text1"/>
          <w:spacing w:val="0"/>
        </w:rPr>
      </w:pPr>
      <w:bookmarkStart w:id="0" w:name="_Hlk192770876"/>
      <w:r w:rsidRPr="00FA463E">
        <w:rPr>
          <w:rFonts w:ascii="游明朝" w:eastAsia="游明朝" w:hAnsi="游明朝" w:hint="eastAsia"/>
          <w:color w:val="000000" w:themeColor="text1"/>
          <w:spacing w:val="0"/>
        </w:rPr>
        <w:t>（埼玉県就労B型受注拡大ステーション）</w:t>
      </w:r>
    </w:p>
    <w:bookmarkEnd w:id="0"/>
    <w:p w14:paraId="48D29D32" w14:textId="7D20D86A" w:rsidR="00A66BE5" w:rsidRPr="00FA463E" w:rsidRDefault="008A2BC0" w:rsidP="00DC1813">
      <w:pPr>
        <w:pStyle w:val="a3"/>
        <w:ind w:firstLineChars="100" w:firstLine="240"/>
        <w:rPr>
          <w:rFonts w:ascii="游明朝" w:eastAsia="游明朝" w:hAnsi="游明朝"/>
          <w:color w:val="000000" w:themeColor="text1"/>
          <w:spacing w:val="0"/>
        </w:rPr>
      </w:pPr>
      <w:r w:rsidRPr="00FA463E">
        <w:rPr>
          <w:rFonts w:ascii="游明朝" w:eastAsia="游明朝" w:hAnsi="游明朝" w:hint="eastAsia"/>
          <w:color w:val="000000" w:themeColor="text1"/>
          <w:spacing w:val="0"/>
        </w:rPr>
        <w:t>会長</w:t>
      </w:r>
      <w:r w:rsidR="00DC1813" w:rsidRPr="00FA463E">
        <w:rPr>
          <w:rFonts w:ascii="游明朝" w:eastAsia="游明朝" w:hAnsi="游明朝" w:hint="eastAsia"/>
          <w:color w:val="000000" w:themeColor="text1"/>
          <w:spacing w:val="0"/>
        </w:rPr>
        <w:t xml:space="preserve">　竹村　絵里</w:t>
      </w:r>
    </w:p>
    <w:p w14:paraId="52E56C8B" w14:textId="43F56180" w:rsidR="00277C6A" w:rsidRPr="004D5B85" w:rsidRDefault="00197AB0">
      <w:pPr>
        <w:pStyle w:val="a3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  <w:spacing w:val="0"/>
        </w:rPr>
        <w:t xml:space="preserve">　</w:t>
      </w:r>
    </w:p>
    <w:p w14:paraId="4681E11E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</w:t>
      </w:r>
      <w:r w:rsidR="003D6184" w:rsidRPr="004D5B85">
        <w:rPr>
          <w:rFonts w:ascii="游明朝" w:eastAsia="游明朝" w:hAnsi="游明朝" w:hint="eastAsia"/>
        </w:rPr>
        <w:t xml:space="preserve">　　　</w:t>
      </w:r>
      <w:r w:rsidRPr="004D5B85">
        <w:rPr>
          <w:rFonts w:ascii="游明朝" w:eastAsia="游明朝" w:hAnsi="游明朝" w:hint="eastAsia"/>
        </w:rPr>
        <w:t xml:space="preserve">　　所在地</w:t>
      </w:r>
    </w:p>
    <w:p w14:paraId="7FA626D1" w14:textId="77777777" w:rsidR="00014844" w:rsidRPr="004D5B85" w:rsidRDefault="00A66BE5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</w:t>
      </w:r>
      <w:r w:rsidR="003D6184" w:rsidRPr="004D5B85">
        <w:rPr>
          <w:rFonts w:ascii="游明朝" w:eastAsia="游明朝" w:hAnsi="游明朝" w:hint="eastAsia"/>
        </w:rPr>
        <w:t xml:space="preserve">　　</w:t>
      </w:r>
      <w:r w:rsidR="00014844" w:rsidRPr="004D5B85">
        <w:rPr>
          <w:rFonts w:ascii="游明朝" w:eastAsia="游明朝" w:hAnsi="游明朝" w:hint="eastAsia"/>
        </w:rPr>
        <w:t>法人</w:t>
      </w:r>
      <w:r w:rsidR="00A10B1D" w:rsidRPr="004D5B85">
        <w:rPr>
          <w:rFonts w:ascii="游明朝" w:eastAsia="游明朝" w:hAnsi="游明朝" w:hint="eastAsia"/>
        </w:rPr>
        <w:t>名</w:t>
      </w:r>
    </w:p>
    <w:p w14:paraId="242C27D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</w:t>
      </w:r>
      <w:r w:rsidR="003D6184" w:rsidRPr="004D5B85">
        <w:rPr>
          <w:rFonts w:ascii="游明朝" w:eastAsia="游明朝" w:hAnsi="游明朝" w:hint="eastAsia"/>
        </w:rPr>
        <w:t xml:space="preserve">　</w:t>
      </w:r>
      <w:r w:rsidR="00014844" w:rsidRPr="004D5B85">
        <w:rPr>
          <w:rFonts w:ascii="游明朝" w:eastAsia="游明朝" w:hAnsi="游明朝" w:hint="eastAsia"/>
        </w:rPr>
        <w:t>法人の</w:t>
      </w:r>
      <w:r w:rsidR="00A10B1D" w:rsidRPr="004D5B85">
        <w:rPr>
          <w:rFonts w:ascii="游明朝" w:eastAsia="游明朝" w:hAnsi="游明朝" w:hint="eastAsia"/>
        </w:rPr>
        <w:t xml:space="preserve">代表者･職･氏名　　　</w:t>
      </w:r>
      <w:r w:rsidRPr="004D5B85">
        <w:rPr>
          <w:rFonts w:ascii="游明朝" w:eastAsia="游明朝" w:hAnsi="游明朝" w:hint="eastAsia"/>
        </w:rPr>
        <w:t xml:space="preserve">　　　　　　</w:t>
      </w:r>
    </w:p>
    <w:p w14:paraId="4D01767D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C2B7E43" w14:textId="77777777" w:rsidR="00277C6A" w:rsidRPr="004D5B85" w:rsidRDefault="00277C6A">
      <w:pPr>
        <w:pStyle w:val="a3"/>
        <w:rPr>
          <w:rFonts w:ascii="游明朝" w:eastAsia="游明朝" w:hAnsi="游明朝"/>
          <w:spacing w:val="0"/>
        </w:rPr>
      </w:pPr>
    </w:p>
    <w:p w14:paraId="3B97BCE9" w14:textId="460EBFDD" w:rsidR="00A66BE5" w:rsidRPr="004D5B85" w:rsidRDefault="009D22EA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下記により、</w:t>
      </w:r>
      <w:r w:rsidR="008A2BC0" w:rsidRPr="004D5B85">
        <w:rPr>
          <w:rFonts w:ascii="游明朝" w:eastAsia="游明朝" w:hAnsi="游明朝" w:hint="eastAsia"/>
        </w:rPr>
        <w:t>令和</w:t>
      </w:r>
      <w:r w:rsidR="00501145" w:rsidRPr="00EF5BD5">
        <w:rPr>
          <w:rFonts w:ascii="游明朝" w:eastAsia="游明朝" w:hAnsi="游明朝" w:hint="eastAsia"/>
          <w:color w:val="000000" w:themeColor="text1"/>
        </w:rPr>
        <w:t>７</w:t>
      </w:r>
      <w:r w:rsidR="00A66BE5" w:rsidRPr="004D5B85">
        <w:rPr>
          <w:rFonts w:ascii="游明朝" w:eastAsia="游明朝" w:hAnsi="游明朝" w:hint="eastAsia"/>
        </w:rPr>
        <w:t>年度</w:t>
      </w:r>
      <w:r w:rsidR="008A2BC0" w:rsidRPr="004D5B85">
        <w:rPr>
          <w:rFonts w:ascii="游明朝" w:eastAsia="游明朝" w:hAnsi="游明朝" w:hint="eastAsia"/>
          <w:szCs w:val="21"/>
        </w:rPr>
        <w:t>専門家派遣</w:t>
      </w:r>
      <w:r w:rsidR="00A66BE5" w:rsidRPr="004D5B85">
        <w:rPr>
          <w:rFonts w:ascii="游明朝" w:eastAsia="游明朝" w:hAnsi="游明朝" w:hint="eastAsia"/>
        </w:rPr>
        <w:t>を受けたいので、関係書類を添えて申請いたします。</w:t>
      </w:r>
    </w:p>
    <w:p w14:paraId="4737180D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27A289A9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</w:rPr>
        <w:t xml:space="preserve">　　　　　　　　　　　　　　　　　　記</w:t>
      </w:r>
    </w:p>
    <w:p w14:paraId="2187D131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530AAC48" w14:textId="77777777" w:rsidR="00276E96" w:rsidRPr="004D5B85" w:rsidRDefault="00276E96">
      <w:pPr>
        <w:pStyle w:val="a3"/>
        <w:rPr>
          <w:rFonts w:ascii="游明朝" w:eastAsia="游明朝" w:hAnsi="游明朝"/>
          <w:spacing w:val="0"/>
        </w:rPr>
      </w:pPr>
    </w:p>
    <w:p w14:paraId="72711280" w14:textId="4589C497" w:rsidR="00E67021" w:rsidRPr="004D5B85" w:rsidRDefault="00E67021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１　事業を行う</w:t>
      </w:r>
      <w:r w:rsidR="00AE71E2" w:rsidRPr="004D5B85">
        <w:rPr>
          <w:rFonts w:ascii="游明朝" w:eastAsia="游明朝" w:hAnsi="游明朝" w:hint="eastAsia"/>
          <w:spacing w:val="0"/>
        </w:rPr>
        <w:t>就労継続B型事業所</w:t>
      </w:r>
      <w:r w:rsidRPr="004D5B85">
        <w:rPr>
          <w:rFonts w:ascii="游明朝" w:eastAsia="游明朝" w:hAnsi="游明朝" w:hint="eastAsia"/>
          <w:spacing w:val="0"/>
        </w:rPr>
        <w:t>の名称</w:t>
      </w:r>
    </w:p>
    <w:p w14:paraId="0983FDCB" w14:textId="77777777" w:rsidR="00276E96" w:rsidRPr="004D5B85" w:rsidRDefault="00276E96">
      <w:pPr>
        <w:pStyle w:val="a3"/>
        <w:rPr>
          <w:rFonts w:ascii="游明朝" w:eastAsia="游明朝" w:hAnsi="游明朝"/>
          <w:spacing w:val="0"/>
        </w:rPr>
      </w:pPr>
    </w:p>
    <w:p w14:paraId="5D300D1E" w14:textId="7390253F" w:rsidR="00276E96" w:rsidRPr="004D5B85" w:rsidRDefault="00276E96">
      <w:pPr>
        <w:pStyle w:val="a3"/>
        <w:rPr>
          <w:rFonts w:ascii="游明朝" w:eastAsia="游明朝" w:hAnsi="游明朝"/>
          <w:spacing w:val="0"/>
          <w:u w:val="single"/>
        </w:rPr>
      </w:pPr>
      <w:r w:rsidRPr="004D5B85">
        <w:rPr>
          <w:rFonts w:ascii="游明朝" w:eastAsia="游明朝" w:hAnsi="游明朝" w:hint="eastAsia"/>
          <w:spacing w:val="0"/>
        </w:rPr>
        <w:t xml:space="preserve">　　名称：</w:t>
      </w:r>
      <w:r w:rsidRPr="004D5B85">
        <w:rPr>
          <w:rFonts w:ascii="游明朝" w:eastAsia="游明朝" w:hAnsi="游明朝" w:hint="eastAsia"/>
          <w:spacing w:val="0"/>
          <w:u w:val="single"/>
        </w:rPr>
        <w:t xml:space="preserve">　　　　　　　　　　　　　　　　　　　　</w:t>
      </w:r>
    </w:p>
    <w:p w14:paraId="68499B72" w14:textId="77777777" w:rsidR="008A2BC0" w:rsidRPr="004D5B85" w:rsidRDefault="008A2BC0">
      <w:pPr>
        <w:pStyle w:val="a3"/>
        <w:rPr>
          <w:rFonts w:ascii="游明朝" w:eastAsia="游明朝" w:hAnsi="游明朝"/>
          <w:spacing w:val="0"/>
        </w:rPr>
      </w:pPr>
    </w:p>
    <w:p w14:paraId="76DFA033" w14:textId="77777777" w:rsidR="00E80553" w:rsidRPr="004D5B85" w:rsidRDefault="00E80553">
      <w:pPr>
        <w:pStyle w:val="a3"/>
        <w:rPr>
          <w:rFonts w:ascii="游明朝" w:eastAsia="游明朝" w:hAnsi="游明朝"/>
          <w:spacing w:val="0"/>
        </w:rPr>
      </w:pPr>
    </w:p>
    <w:p w14:paraId="7C11AD59" w14:textId="77777777" w:rsidR="00A66BE5" w:rsidRPr="004D5B85" w:rsidRDefault="00B7129C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２</w:t>
      </w:r>
      <w:r w:rsidR="00E80553" w:rsidRPr="004D5B85">
        <w:rPr>
          <w:rFonts w:ascii="游明朝" w:eastAsia="游明朝" w:hAnsi="游明朝" w:hint="eastAsia"/>
          <w:spacing w:val="0"/>
        </w:rPr>
        <w:t xml:space="preserve">　事業計画書</w:t>
      </w:r>
      <w:r w:rsidRPr="004D5B85">
        <w:rPr>
          <w:rFonts w:ascii="游明朝" w:eastAsia="游明朝" w:hAnsi="游明朝" w:hint="eastAsia"/>
          <w:spacing w:val="0"/>
        </w:rPr>
        <w:t xml:space="preserve">　　</w:t>
      </w:r>
      <w:r w:rsidR="00491775" w:rsidRPr="004D5B85">
        <w:rPr>
          <w:rFonts w:ascii="游明朝" w:eastAsia="游明朝" w:hAnsi="游明朝" w:hint="eastAsia"/>
          <w:spacing w:val="0"/>
        </w:rPr>
        <w:t>別紙のとおり</w:t>
      </w:r>
    </w:p>
    <w:p w14:paraId="4A52D41B" w14:textId="77777777" w:rsidR="008A2BC0" w:rsidRPr="004D5B85" w:rsidRDefault="008A2BC0">
      <w:pPr>
        <w:pStyle w:val="a3"/>
        <w:rPr>
          <w:rFonts w:ascii="游明朝" w:eastAsia="游明朝" w:hAnsi="游明朝"/>
          <w:spacing w:val="0"/>
        </w:rPr>
      </w:pPr>
    </w:p>
    <w:p w14:paraId="4D343408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0DF24250" w14:textId="77777777" w:rsidR="00276E96" w:rsidRPr="004D5B85" w:rsidRDefault="00B7129C" w:rsidP="00B7129C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  <w:spacing w:val="0"/>
        </w:rPr>
        <w:t>３</w:t>
      </w:r>
      <w:r w:rsidRPr="004D5B85">
        <w:rPr>
          <w:rFonts w:ascii="游明朝" w:eastAsia="游明朝" w:hAnsi="游明朝" w:hint="eastAsia"/>
        </w:rPr>
        <w:t xml:space="preserve">　</w:t>
      </w:r>
      <w:r w:rsidR="008A2BC0" w:rsidRPr="004D5B85">
        <w:rPr>
          <w:rFonts w:ascii="游明朝" w:eastAsia="游明朝" w:hAnsi="游明朝" w:hint="eastAsia"/>
        </w:rPr>
        <w:t xml:space="preserve">希望する専門家の有無　　　</w:t>
      </w:r>
    </w:p>
    <w:p w14:paraId="2AB5EFF6" w14:textId="77777777" w:rsidR="00276E96" w:rsidRPr="004D5B85" w:rsidRDefault="00276E96" w:rsidP="00B7129C">
      <w:pPr>
        <w:pStyle w:val="a3"/>
        <w:rPr>
          <w:rFonts w:ascii="游明朝" w:eastAsia="游明朝" w:hAnsi="游明朝"/>
        </w:rPr>
      </w:pPr>
    </w:p>
    <w:p w14:paraId="66BCE4C1" w14:textId="21E6B4E1" w:rsidR="00B7129C" w:rsidRPr="004D5B85" w:rsidRDefault="008A2BC0" w:rsidP="00276E96">
      <w:pPr>
        <w:pStyle w:val="a3"/>
        <w:ind w:firstLineChars="400" w:firstLine="968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>有　・　無</w:t>
      </w:r>
    </w:p>
    <w:p w14:paraId="79407226" w14:textId="77777777" w:rsidR="008A2BC0" w:rsidRPr="004D5B85" w:rsidRDefault="008A2BC0" w:rsidP="00B7129C">
      <w:pPr>
        <w:pStyle w:val="a3"/>
        <w:rPr>
          <w:rFonts w:ascii="游明朝" w:eastAsia="游明朝" w:hAnsi="游明朝"/>
        </w:rPr>
      </w:pPr>
    </w:p>
    <w:p w14:paraId="65DA2F48" w14:textId="77777777" w:rsidR="008A2BC0" w:rsidRPr="004D5B85" w:rsidRDefault="008A2BC0" w:rsidP="00B7129C">
      <w:pPr>
        <w:pStyle w:val="a3"/>
        <w:rPr>
          <w:rFonts w:ascii="游明朝" w:eastAsia="游明朝" w:hAnsi="游明朝"/>
          <w:spacing w:val="0"/>
        </w:rPr>
      </w:pPr>
    </w:p>
    <w:p w14:paraId="77A0B5BF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6B696755" w14:textId="77777777" w:rsidR="00A66BE5" w:rsidRPr="004D5B85" w:rsidRDefault="00A66BE5">
      <w:pPr>
        <w:pStyle w:val="a3"/>
        <w:rPr>
          <w:rFonts w:ascii="游明朝" w:eastAsia="游明朝" w:hAnsi="游明朝"/>
          <w:spacing w:val="0"/>
        </w:rPr>
      </w:pPr>
    </w:p>
    <w:p w14:paraId="404DF88A" w14:textId="77777777" w:rsidR="00E80553" w:rsidRPr="004D5B85" w:rsidRDefault="00E80553">
      <w:pPr>
        <w:pStyle w:val="a3"/>
        <w:rPr>
          <w:rFonts w:ascii="游明朝" w:eastAsia="游明朝" w:hAnsi="游明朝"/>
          <w:spacing w:val="0"/>
        </w:rPr>
      </w:pPr>
    </w:p>
    <w:p w14:paraId="0A449290" w14:textId="77777777" w:rsidR="00E80553" w:rsidRPr="004D5B85" w:rsidRDefault="00E80553" w:rsidP="00E80553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/>
          <w:spacing w:val="0"/>
        </w:rPr>
        <w:br w:type="page"/>
      </w:r>
      <w:r w:rsidR="00491775" w:rsidRPr="004D5B85">
        <w:rPr>
          <w:rFonts w:ascii="游明朝" w:eastAsia="游明朝" w:hAnsi="游明朝" w:hint="eastAsia"/>
          <w:spacing w:val="0"/>
        </w:rPr>
        <w:lastRenderedPageBreak/>
        <w:t>別</w:t>
      </w:r>
      <w:r w:rsidR="00612819" w:rsidRPr="004D5B85">
        <w:rPr>
          <w:rFonts w:ascii="游明朝" w:eastAsia="游明朝" w:hAnsi="游明朝" w:hint="eastAsia"/>
          <w:spacing w:val="0"/>
        </w:rPr>
        <w:t xml:space="preserve">　紙</w:t>
      </w:r>
    </w:p>
    <w:p w14:paraId="03B75C48" w14:textId="77777777" w:rsidR="00A66BE5" w:rsidRPr="004D5B85" w:rsidRDefault="00491775" w:rsidP="00491775">
      <w:pPr>
        <w:pStyle w:val="a3"/>
        <w:jc w:val="center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事　業　計　画　書</w:t>
      </w:r>
    </w:p>
    <w:p w14:paraId="2C5BF1F3" w14:textId="77777777" w:rsidR="003B2E25" w:rsidRPr="004D5B85" w:rsidRDefault="003B2E25" w:rsidP="003B2E25">
      <w:pPr>
        <w:pStyle w:val="a3"/>
        <w:jc w:val="left"/>
        <w:rPr>
          <w:rFonts w:ascii="游明朝" w:eastAsia="游明朝" w:hAnsi="游明朝"/>
          <w:spacing w:val="0"/>
        </w:rPr>
      </w:pPr>
    </w:p>
    <w:p w14:paraId="5E5DCF2B" w14:textId="77777777" w:rsidR="00014844" w:rsidRPr="004D5B85" w:rsidRDefault="00997FD3" w:rsidP="00997FD3">
      <w:pPr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１　</w:t>
      </w:r>
      <w:r w:rsidR="006F761D" w:rsidRPr="004D5B85">
        <w:rPr>
          <w:rFonts w:ascii="游明朝" w:eastAsia="游明朝" w:hAnsi="游明朝" w:hint="eastAsia"/>
          <w:sz w:val="24"/>
          <w:szCs w:val="24"/>
        </w:rPr>
        <w:t>就労継続支援Ｂ型事業</w:t>
      </w:r>
      <w:r w:rsidRPr="004D5B85">
        <w:rPr>
          <w:rFonts w:ascii="游明朝" w:eastAsia="游明朝" w:hAnsi="游明朝" w:hint="eastAsia"/>
          <w:sz w:val="24"/>
          <w:szCs w:val="24"/>
        </w:rPr>
        <w:t>の</w:t>
      </w:r>
      <w:r w:rsidR="00014844" w:rsidRPr="004D5B85">
        <w:rPr>
          <w:rFonts w:ascii="游明朝" w:eastAsia="游明朝" w:hAnsi="游明朝" w:hint="eastAsia"/>
          <w:sz w:val="24"/>
          <w:szCs w:val="24"/>
        </w:rPr>
        <w:t>状況</w:t>
      </w:r>
    </w:p>
    <w:p w14:paraId="4FE180EF" w14:textId="77777777" w:rsidR="00997FD3" w:rsidRPr="004D5B85" w:rsidRDefault="00014844" w:rsidP="00997FD3">
      <w:pPr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１）就労継続支援Ｂ型事業</w:t>
      </w:r>
      <w:r w:rsidR="00E67021" w:rsidRPr="004D5B85">
        <w:rPr>
          <w:rFonts w:ascii="游明朝" w:eastAsia="游明朝" w:hAnsi="游明朝" w:hint="eastAsia"/>
          <w:sz w:val="24"/>
          <w:szCs w:val="24"/>
        </w:rPr>
        <w:t>所</w:t>
      </w:r>
      <w:r w:rsidRPr="004D5B85">
        <w:rPr>
          <w:rFonts w:ascii="游明朝" w:eastAsia="游明朝" w:hAnsi="游明朝" w:hint="eastAsia"/>
          <w:sz w:val="24"/>
          <w:szCs w:val="24"/>
        </w:rPr>
        <w:t>の</w:t>
      </w:r>
      <w:r w:rsidR="00997FD3" w:rsidRPr="004D5B85">
        <w:rPr>
          <w:rFonts w:ascii="游明朝" w:eastAsia="游明朝" w:hAnsi="游明朝" w:hint="eastAsia"/>
          <w:sz w:val="24"/>
          <w:szCs w:val="24"/>
        </w:rPr>
        <w:t>概要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585"/>
        <w:gridCol w:w="1586"/>
        <w:gridCol w:w="1585"/>
        <w:gridCol w:w="1870"/>
      </w:tblGrid>
      <w:tr w:rsidR="004D5B85" w:rsidRPr="004D5B85" w14:paraId="40793A99" w14:textId="77777777" w:rsidTr="008713AB">
        <w:trPr>
          <w:trHeight w:val="43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C2246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所名</w:t>
            </w:r>
          </w:p>
        </w:tc>
        <w:tc>
          <w:tcPr>
            <w:tcW w:w="66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5B9BE9" w14:textId="77777777" w:rsidR="00997FD3" w:rsidRPr="004D5B85" w:rsidRDefault="006F761D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</w:t>
            </w:r>
            <w:r w:rsidR="008713AB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997FD3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（定員　　人）</w:t>
            </w: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※</w:t>
            </w:r>
          </w:p>
        </w:tc>
      </w:tr>
      <w:tr w:rsidR="004D5B85" w:rsidRPr="004D5B85" w14:paraId="489306DE" w14:textId="77777777" w:rsidTr="008713AB">
        <w:trPr>
          <w:trHeight w:val="40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05C9CA37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295F5029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3F367FFB" w14:textId="77777777" w:rsidTr="008713AB">
        <w:trPr>
          <w:trHeight w:val="421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2C656E33" w14:textId="77777777" w:rsidR="0033709C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4D5B85">
              <w:rPr>
                <w:rFonts w:ascii="游明朝" w:eastAsia="游明朝" w:hAnsi="游明朝" w:hint="eastAsia"/>
                <w:sz w:val="18"/>
                <w:szCs w:val="18"/>
              </w:rPr>
              <w:t>Ｂ型事業所の</w:t>
            </w:r>
          </w:p>
          <w:p w14:paraId="4B7B418C" w14:textId="16D2B48E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18"/>
                <w:szCs w:val="18"/>
              </w:rPr>
            </w:pPr>
            <w:r w:rsidRPr="004D5B85">
              <w:rPr>
                <w:rFonts w:ascii="游明朝" w:eastAsia="游明朝" w:hAnsi="游明朝" w:hint="eastAsia"/>
                <w:sz w:val="18"/>
                <w:szCs w:val="18"/>
              </w:rPr>
              <w:t>指定年月日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528E7BF6" w14:textId="77777777" w:rsidR="00997FD3" w:rsidRPr="004D5B85" w:rsidRDefault="00A358C2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="00997FD3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D5B85" w:rsidRPr="004D5B85" w14:paraId="4781484D" w14:textId="77777777" w:rsidTr="008713AB">
        <w:trPr>
          <w:trHeight w:val="414"/>
        </w:trPr>
        <w:tc>
          <w:tcPr>
            <w:tcW w:w="2191" w:type="dxa"/>
            <w:vMerge w:val="restart"/>
            <w:tcBorders>
              <w:left w:val="single" w:sz="4" w:space="0" w:color="auto"/>
            </w:tcBorders>
            <w:vAlign w:val="center"/>
          </w:tcPr>
          <w:p w14:paraId="28D8A470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利用者数</w:t>
            </w:r>
          </w:p>
          <w:p w14:paraId="1A2937E1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契約者数）</w:t>
            </w:r>
            <w:r w:rsidR="006F761D" w:rsidRPr="004D5B85">
              <w:rPr>
                <w:rFonts w:ascii="游明朝" w:eastAsia="游明朝" w:hAnsi="游明朝" w:hint="eastAsia"/>
                <w:sz w:val="24"/>
                <w:szCs w:val="24"/>
              </w:rPr>
              <w:t>※</w:t>
            </w:r>
          </w:p>
        </w:tc>
        <w:tc>
          <w:tcPr>
            <w:tcW w:w="1585" w:type="dxa"/>
            <w:tcBorders>
              <w:right w:val="single" w:sz="2" w:space="0" w:color="auto"/>
            </w:tcBorders>
            <w:vAlign w:val="center"/>
          </w:tcPr>
          <w:p w14:paraId="3A51686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身体障害者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E79E6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知的障害者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3767E4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精神障害者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99488E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合計</w:t>
            </w:r>
          </w:p>
        </w:tc>
      </w:tr>
      <w:tr w:rsidR="004D5B85" w:rsidRPr="004D5B85" w14:paraId="0F591258" w14:textId="77777777" w:rsidTr="008713AB">
        <w:trPr>
          <w:trHeight w:val="549"/>
        </w:trPr>
        <w:tc>
          <w:tcPr>
            <w:tcW w:w="2191" w:type="dxa"/>
            <w:vMerge/>
            <w:tcBorders>
              <w:left w:val="single" w:sz="4" w:space="0" w:color="auto"/>
            </w:tcBorders>
            <w:vAlign w:val="center"/>
          </w:tcPr>
          <w:p w14:paraId="45BF8E36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sz="2" w:space="0" w:color="auto"/>
            </w:tcBorders>
            <w:vAlign w:val="bottom"/>
          </w:tcPr>
          <w:p w14:paraId="60BF7818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2C6F1FB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586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E1F7D27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59110F51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58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E858192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62C8B48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　　人）</w:t>
            </w:r>
          </w:p>
        </w:tc>
        <w:tc>
          <w:tcPr>
            <w:tcW w:w="1870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8C17315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  <w:p w14:paraId="4068CBA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 　人）</w:t>
            </w:r>
          </w:p>
        </w:tc>
      </w:tr>
      <w:tr w:rsidR="004D5B85" w:rsidRPr="004D5B85" w14:paraId="7212AB20" w14:textId="77777777" w:rsidTr="008713AB">
        <w:trPr>
          <w:trHeight w:val="358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6721838C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BC079F0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703F8D1" w14:textId="77777777" w:rsidTr="008713AB">
        <w:trPr>
          <w:trHeight w:val="405"/>
        </w:trPr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14:paraId="513BDAA4" w14:textId="77777777" w:rsidR="00997FD3" w:rsidRPr="004D5B85" w:rsidRDefault="006F761D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ＴＥＬ・ＦＡＸ</w:t>
            </w:r>
          </w:p>
        </w:tc>
        <w:tc>
          <w:tcPr>
            <w:tcW w:w="6626" w:type="dxa"/>
            <w:gridSpan w:val="4"/>
            <w:tcBorders>
              <w:right w:val="single" w:sz="4" w:space="0" w:color="auto"/>
            </w:tcBorders>
            <w:vAlign w:val="center"/>
          </w:tcPr>
          <w:p w14:paraId="003FB4B3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ＴＥＬ　　　　　　　　ＦＡＸ</w:t>
            </w:r>
          </w:p>
        </w:tc>
      </w:tr>
      <w:tr w:rsidR="004D5B85" w:rsidRPr="004D5B85" w14:paraId="74E05604" w14:textId="77777777" w:rsidTr="008713AB">
        <w:trPr>
          <w:trHeight w:val="411"/>
        </w:trPr>
        <w:tc>
          <w:tcPr>
            <w:tcW w:w="2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D2FD5" w14:textId="77777777" w:rsidR="00997FD3" w:rsidRPr="004D5B85" w:rsidRDefault="00997FD3" w:rsidP="006F761D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66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F8AA" w14:textId="77777777" w:rsidR="00997FD3" w:rsidRPr="004D5B85" w:rsidRDefault="00997FD3" w:rsidP="0064626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E68DCA3" w14:textId="36ED5BCD" w:rsidR="0026414A" w:rsidRPr="007140DA" w:rsidRDefault="00997FD3" w:rsidP="007140DA">
      <w:pPr>
        <w:ind w:left="658" w:rightChars="-68" w:right="-143" w:hangingChars="299" w:hanging="658"/>
        <w:jc w:val="left"/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※</w:t>
      </w:r>
      <w:r w:rsidR="008A7798" w:rsidRPr="004D5B85">
        <w:rPr>
          <w:rFonts w:ascii="游明朝" w:eastAsia="游明朝" w:hAnsi="游明朝" w:hint="eastAsia"/>
          <w:sz w:val="22"/>
        </w:rPr>
        <w:t xml:space="preserve">　</w:t>
      </w:r>
      <w:r w:rsidR="00014844" w:rsidRPr="004D5B85">
        <w:rPr>
          <w:rFonts w:ascii="游明朝" w:eastAsia="游明朝" w:hAnsi="游明朝" w:hint="eastAsia"/>
          <w:sz w:val="22"/>
        </w:rPr>
        <w:t>提出年度の４月１日</w:t>
      </w:r>
      <w:r w:rsidRPr="004D5B85">
        <w:rPr>
          <w:rFonts w:ascii="游明朝" w:eastAsia="游明朝" w:hAnsi="游明朝" w:hint="eastAsia"/>
          <w:sz w:val="22"/>
        </w:rPr>
        <w:t>の人数を（多機能型事業所の場合は他の事業を除いて）記載するこ</w:t>
      </w:r>
      <w:r w:rsidR="008713AB" w:rsidRPr="004D5B85">
        <w:rPr>
          <w:rFonts w:ascii="游明朝" w:eastAsia="游明朝" w:hAnsi="游明朝" w:hint="eastAsia"/>
          <w:sz w:val="22"/>
        </w:rPr>
        <w:t>と</w:t>
      </w:r>
      <w:r w:rsidRPr="004D5B85">
        <w:rPr>
          <w:rFonts w:ascii="游明朝" w:eastAsia="游明朝" w:hAnsi="游明朝" w:hint="eastAsia"/>
          <w:sz w:val="22"/>
        </w:rPr>
        <w:t>。</w:t>
      </w:r>
    </w:p>
    <w:p w14:paraId="17E562F0" w14:textId="77777777" w:rsidR="0064626A" w:rsidRPr="004D5B85" w:rsidRDefault="00014844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２）</w:t>
      </w:r>
      <w:r w:rsidR="0064626A" w:rsidRPr="004D5B85">
        <w:rPr>
          <w:rFonts w:ascii="游明朝" w:eastAsia="游明朝" w:hAnsi="游明朝" w:hint="eastAsia"/>
          <w:sz w:val="24"/>
          <w:szCs w:val="24"/>
        </w:rPr>
        <w:t>就労継続支援Ｂ型事業における工賃等の実績及び目標</w:t>
      </w:r>
    </w:p>
    <w:tbl>
      <w:tblPr>
        <w:tblStyle w:val="aa"/>
        <w:tblW w:w="8817" w:type="dxa"/>
        <w:tblInd w:w="534" w:type="dxa"/>
        <w:tblLook w:val="04A0" w:firstRow="1" w:lastRow="0" w:firstColumn="1" w:lastColumn="0" w:noHBand="0" w:noVBand="1"/>
      </w:tblPr>
      <w:tblGrid>
        <w:gridCol w:w="2693"/>
        <w:gridCol w:w="2155"/>
        <w:gridCol w:w="1984"/>
        <w:gridCol w:w="1985"/>
      </w:tblGrid>
      <w:tr w:rsidR="004D5B85" w:rsidRPr="004D5B85" w14:paraId="541410CA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6113F44" w14:textId="77777777" w:rsidR="00014844" w:rsidRPr="00115BF1" w:rsidRDefault="00014844" w:rsidP="003C2B75">
            <w:pPr>
              <w:jc w:val="center"/>
              <w:rPr>
                <w:rFonts w:ascii="游明朝" w:eastAsia="游明朝" w:hAnsi="游明朝"/>
                <w:w w:val="8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EB508BD" w14:textId="0A0025C0" w:rsidR="00014844" w:rsidRPr="00A06F7A" w:rsidRDefault="00115BF1" w:rsidP="009F536A">
            <w:pPr>
              <w:jc w:val="center"/>
              <w:rPr>
                <w:rFonts w:ascii="游明朝" w:eastAsia="游明朝" w:hAnsi="游明朝"/>
                <w:color w:val="000000" w:themeColor="text1"/>
                <w:w w:val="80"/>
                <w:sz w:val="24"/>
                <w:szCs w:val="24"/>
              </w:rPr>
            </w:pPr>
            <w:r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令和5年度</w:t>
            </w:r>
            <w:r w:rsidR="00014844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（実績）</w:t>
            </w:r>
          </w:p>
        </w:tc>
        <w:tc>
          <w:tcPr>
            <w:tcW w:w="1984" w:type="dxa"/>
            <w:vAlign w:val="center"/>
          </w:tcPr>
          <w:p w14:paraId="321D3039" w14:textId="65192139" w:rsidR="00014844" w:rsidRPr="00A06F7A" w:rsidRDefault="00115BF1" w:rsidP="00B74BDF">
            <w:pPr>
              <w:jc w:val="center"/>
              <w:rPr>
                <w:rFonts w:ascii="游明朝" w:eastAsia="游明朝" w:hAnsi="游明朝"/>
                <w:color w:val="000000" w:themeColor="text1"/>
                <w:w w:val="80"/>
                <w:sz w:val="24"/>
                <w:szCs w:val="24"/>
              </w:rPr>
            </w:pPr>
            <w:r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令和６</w:t>
            </w:r>
            <w:r w:rsidR="00014844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年度（</w:t>
            </w:r>
            <w:r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見込</w:t>
            </w:r>
            <w:r w:rsidR="00014844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24CFD466" w14:textId="52DF7D7C" w:rsidR="00014844" w:rsidRPr="00FA463E" w:rsidRDefault="00115BF1" w:rsidP="00A358C2">
            <w:pPr>
              <w:jc w:val="center"/>
              <w:rPr>
                <w:rFonts w:ascii="游明朝" w:eastAsia="游明朝" w:hAnsi="游明朝"/>
                <w:color w:val="000000" w:themeColor="text1"/>
                <w:w w:val="80"/>
                <w:sz w:val="24"/>
                <w:szCs w:val="24"/>
              </w:rPr>
            </w:pPr>
            <w:r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令和７</w:t>
            </w:r>
            <w:r w:rsidR="00A358C2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年度</w:t>
            </w:r>
            <w:r w:rsidR="00507A82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（</w:t>
            </w:r>
            <w:r w:rsidR="00014844" w:rsidRPr="00A06F7A">
              <w:rPr>
                <w:rFonts w:ascii="游明朝" w:eastAsia="游明朝" w:hAnsi="游明朝" w:hint="eastAsia"/>
                <w:color w:val="000000" w:themeColor="text1"/>
                <w:w w:val="80"/>
                <w:sz w:val="24"/>
                <w:szCs w:val="24"/>
              </w:rPr>
              <w:t>目標）</w:t>
            </w:r>
          </w:p>
        </w:tc>
      </w:tr>
      <w:tr w:rsidR="004D5B85" w:rsidRPr="004D5B85" w14:paraId="2763099C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0D4F704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工賃（月額）（円）</w:t>
            </w:r>
          </w:p>
        </w:tc>
        <w:tc>
          <w:tcPr>
            <w:tcW w:w="2155" w:type="dxa"/>
            <w:vAlign w:val="center"/>
          </w:tcPr>
          <w:p w14:paraId="251521E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C37A42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3604C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189F0D07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1D74770C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※ 工賃（時間額）（円）</w:t>
            </w:r>
          </w:p>
        </w:tc>
        <w:tc>
          <w:tcPr>
            <w:tcW w:w="2155" w:type="dxa"/>
            <w:vAlign w:val="center"/>
          </w:tcPr>
          <w:p w14:paraId="1807C4E1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18A415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5BAA3F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77F860D3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28C38CBA" w14:textId="77777777" w:rsidR="00014844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総売上（千円）</w:t>
            </w:r>
          </w:p>
        </w:tc>
        <w:tc>
          <w:tcPr>
            <w:tcW w:w="2155" w:type="dxa"/>
            <w:vAlign w:val="center"/>
          </w:tcPr>
          <w:p w14:paraId="70FA8479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90C0B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0FE607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137DC56E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0EA76708" w14:textId="77777777" w:rsidR="00007A87" w:rsidRPr="004D5B85" w:rsidRDefault="00014844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工賃総額（千円）</w:t>
            </w:r>
          </w:p>
        </w:tc>
        <w:tc>
          <w:tcPr>
            <w:tcW w:w="2155" w:type="dxa"/>
            <w:vAlign w:val="center"/>
          </w:tcPr>
          <w:p w14:paraId="4728526E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F2C76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974A" w14:textId="77777777" w:rsidR="00014844" w:rsidRPr="004D5B85" w:rsidRDefault="00014844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799D7734" w14:textId="77777777" w:rsidTr="009F536A">
        <w:trPr>
          <w:trHeight w:val="359"/>
        </w:trPr>
        <w:tc>
          <w:tcPr>
            <w:tcW w:w="2693" w:type="dxa"/>
            <w:vAlign w:val="center"/>
          </w:tcPr>
          <w:p w14:paraId="5B0BD4BE" w14:textId="77777777" w:rsidR="00007A87" w:rsidRPr="004D5B85" w:rsidRDefault="00007A87" w:rsidP="006F761D">
            <w:pPr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間延利用者人数（人）</w:t>
            </w:r>
          </w:p>
        </w:tc>
        <w:tc>
          <w:tcPr>
            <w:tcW w:w="2155" w:type="dxa"/>
            <w:vAlign w:val="center"/>
          </w:tcPr>
          <w:p w14:paraId="6FED574F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3B6D2D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864BD" w14:textId="77777777" w:rsidR="00007A87" w:rsidRPr="004D5B85" w:rsidRDefault="00007A87" w:rsidP="003C2B75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8F31036" w14:textId="77777777" w:rsidR="0064626A" w:rsidRPr="004D5B85" w:rsidRDefault="00014844" w:rsidP="00997FD3">
      <w:pPr>
        <w:ind w:left="658" w:hangingChars="299" w:hanging="658"/>
        <w:jc w:val="left"/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※ 工賃（時間額）欄は記入任意。</w:t>
      </w:r>
    </w:p>
    <w:p w14:paraId="5B697DEC" w14:textId="77777777" w:rsidR="007140DA" w:rsidRDefault="003C2B75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3F423939" w14:textId="419DBD07" w:rsidR="008A7798" w:rsidRPr="004D5B85" w:rsidRDefault="003C2B75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  <w:shd w:val="clear" w:color="auto" w:fill="FFFF00"/>
        </w:rPr>
      </w:pPr>
      <w:r w:rsidRPr="004D5B85">
        <w:rPr>
          <w:rFonts w:ascii="游明朝" w:eastAsia="游明朝" w:hAnsi="游明朝" w:hint="eastAsia"/>
          <w:sz w:val="24"/>
          <w:szCs w:val="24"/>
        </w:rPr>
        <w:lastRenderedPageBreak/>
        <w:t>（３）過去２か年度における技術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>指導員</w:t>
      </w:r>
      <w:r w:rsidR="00E008EB" w:rsidRPr="004D5B85">
        <w:rPr>
          <w:rFonts w:ascii="游明朝" w:eastAsia="游明朝" w:hAnsi="游明朝" w:hint="eastAsia"/>
          <w:sz w:val="24"/>
          <w:szCs w:val="24"/>
        </w:rPr>
        <w:t>支援</w:t>
      </w:r>
      <w:r w:rsidRPr="004D5B85">
        <w:rPr>
          <w:rFonts w:ascii="游明朝" w:eastAsia="游明朝" w:hAnsi="游明朝" w:hint="eastAsia"/>
          <w:sz w:val="24"/>
          <w:szCs w:val="24"/>
        </w:rPr>
        <w:t>制度</w:t>
      </w:r>
      <w:r w:rsidR="00115BF1">
        <w:rPr>
          <w:rFonts w:ascii="游明朝" w:eastAsia="游明朝" w:hAnsi="游明朝" w:hint="eastAsia"/>
          <w:sz w:val="24"/>
          <w:szCs w:val="24"/>
        </w:rPr>
        <w:t>又は</w:t>
      </w:r>
      <w:r w:rsidR="00115BF1" w:rsidRPr="00FA463E">
        <w:rPr>
          <w:rFonts w:ascii="游明朝" w:eastAsia="游明朝" w:hAnsi="游明朝" w:hint="eastAsia"/>
          <w:color w:val="000000" w:themeColor="text1"/>
          <w:sz w:val="24"/>
          <w:szCs w:val="24"/>
        </w:rPr>
        <w:t>専門家派遣事業</w:t>
      </w:r>
      <w:r w:rsidRPr="00FA463E">
        <w:rPr>
          <w:rFonts w:ascii="游明朝" w:eastAsia="游明朝" w:hAnsi="游明朝" w:hint="eastAsia"/>
          <w:color w:val="000000" w:themeColor="text1"/>
          <w:sz w:val="24"/>
          <w:szCs w:val="24"/>
        </w:rPr>
        <w:t>利</w:t>
      </w:r>
      <w:r w:rsidRPr="004D5B85">
        <w:rPr>
          <w:rFonts w:ascii="游明朝" w:eastAsia="游明朝" w:hAnsi="游明朝" w:hint="eastAsia"/>
          <w:sz w:val="24"/>
          <w:szCs w:val="24"/>
        </w:rPr>
        <w:t>用の有無とその内容</w:t>
      </w:r>
    </w:p>
    <w:p w14:paraId="6A9A2382" w14:textId="77777777" w:rsidR="003C2B75" w:rsidRPr="004D5B85" w:rsidRDefault="008A7798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74C1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D5B85">
        <w:rPr>
          <w:rFonts w:ascii="游明朝" w:eastAsia="游明朝" w:hAnsi="游明朝" w:hint="eastAsia"/>
          <w:b/>
          <w:sz w:val="24"/>
          <w:szCs w:val="24"/>
        </w:rPr>
        <w:t>【</w:t>
      </w:r>
      <w:r w:rsidR="003C2B75" w:rsidRPr="004D5B85">
        <w:rPr>
          <w:rFonts w:ascii="游明朝" w:eastAsia="游明朝" w:hAnsi="游明朝" w:hint="eastAsia"/>
          <w:b/>
          <w:sz w:val="24"/>
          <w:szCs w:val="24"/>
        </w:rPr>
        <w:t>有 ・ 無</w:t>
      </w:r>
      <w:r w:rsidRPr="004D5B85">
        <w:rPr>
          <w:rFonts w:ascii="游明朝" w:eastAsia="游明朝" w:hAnsi="游明朝" w:hint="eastAsia"/>
          <w:b/>
          <w:sz w:val="24"/>
          <w:szCs w:val="24"/>
        </w:rPr>
        <w:t>】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2174C1" w:rsidRPr="004D5B85">
        <w:rPr>
          <w:rFonts w:ascii="游明朝" w:eastAsia="游明朝" w:hAnsi="游明朝" w:hint="eastAsia"/>
          <w:sz w:val="24"/>
          <w:szCs w:val="24"/>
        </w:rPr>
        <w:t>（</w:t>
      </w:r>
      <w:r w:rsidR="003C2B75" w:rsidRPr="004D5B85">
        <w:rPr>
          <w:rFonts w:ascii="游明朝" w:eastAsia="游明朝" w:hAnsi="游明朝" w:hint="eastAsia"/>
          <w:sz w:val="24"/>
          <w:szCs w:val="24"/>
        </w:rPr>
        <w:t>「有」の場合、下欄にも記入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83"/>
        <w:gridCol w:w="7544"/>
      </w:tblGrid>
      <w:tr w:rsidR="004D5B85" w:rsidRPr="004D5B85" w14:paraId="242EC64E" w14:textId="77777777" w:rsidTr="003C2B75">
        <w:trPr>
          <w:trHeight w:val="426"/>
        </w:trPr>
        <w:tc>
          <w:tcPr>
            <w:tcW w:w="992" w:type="dxa"/>
            <w:vAlign w:val="center"/>
          </w:tcPr>
          <w:p w14:paraId="36513055" w14:textId="77777777" w:rsidR="0026414A" w:rsidRPr="004D5B85" w:rsidRDefault="0026414A" w:rsidP="003C2B75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年度</w:t>
            </w:r>
          </w:p>
        </w:tc>
        <w:tc>
          <w:tcPr>
            <w:tcW w:w="7654" w:type="dxa"/>
            <w:vAlign w:val="center"/>
          </w:tcPr>
          <w:p w14:paraId="63B7FB41" w14:textId="77777777" w:rsidR="0026414A" w:rsidRPr="004D5B85" w:rsidRDefault="0026414A" w:rsidP="003C2B75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内容・成果</w:t>
            </w:r>
          </w:p>
        </w:tc>
      </w:tr>
      <w:tr w:rsidR="004D5B85" w:rsidRPr="004D5B85" w14:paraId="7C725894" w14:textId="77777777" w:rsidTr="0026414A">
        <w:tc>
          <w:tcPr>
            <w:tcW w:w="992" w:type="dxa"/>
            <w:vAlign w:val="center"/>
          </w:tcPr>
          <w:p w14:paraId="317A6213" w14:textId="77777777" w:rsidR="0026414A" w:rsidRPr="004D5B85" w:rsidRDefault="0026414A" w:rsidP="0026414A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F112E2C" w14:textId="77777777" w:rsidR="002174C1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内容】</w:t>
            </w:r>
          </w:p>
          <w:p w14:paraId="11251B77" w14:textId="77777777" w:rsidR="0026414A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成果】</w:t>
            </w:r>
          </w:p>
          <w:p w14:paraId="579B50A9" w14:textId="77777777" w:rsidR="0026414A" w:rsidRPr="004D5B85" w:rsidRDefault="0026414A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0FFE2A5A" w14:textId="77777777" w:rsidTr="0026414A">
        <w:tc>
          <w:tcPr>
            <w:tcW w:w="992" w:type="dxa"/>
            <w:vAlign w:val="center"/>
          </w:tcPr>
          <w:p w14:paraId="49BD2944" w14:textId="77777777" w:rsidR="0026414A" w:rsidRPr="004D5B85" w:rsidRDefault="0026414A" w:rsidP="0026414A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654" w:type="dxa"/>
          </w:tcPr>
          <w:p w14:paraId="78E4E726" w14:textId="77777777" w:rsidR="002174C1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内容】</w:t>
            </w:r>
          </w:p>
          <w:p w14:paraId="008487A8" w14:textId="77777777" w:rsidR="0026414A" w:rsidRPr="004D5B85" w:rsidRDefault="0026414A" w:rsidP="0026414A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【成果】</w:t>
            </w:r>
          </w:p>
          <w:p w14:paraId="7754EC67" w14:textId="77777777" w:rsidR="0026414A" w:rsidRPr="004D5B85" w:rsidRDefault="0026414A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4AB722C" w14:textId="20588394" w:rsidR="008A7798" w:rsidRPr="004D5B85" w:rsidRDefault="0026414A" w:rsidP="007A20F0">
      <w:pPr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  <w:r w:rsidR="007A20F0" w:rsidRPr="004D5B85">
        <w:rPr>
          <w:rFonts w:ascii="游明朝" w:eastAsia="游明朝" w:hAnsi="游明朝" w:hint="eastAsia"/>
          <w:sz w:val="22"/>
        </w:rPr>
        <w:t xml:space="preserve">　</w:t>
      </w:r>
      <w:r w:rsidRPr="004D5B85">
        <w:rPr>
          <w:rFonts w:ascii="游明朝" w:eastAsia="游明朝" w:hAnsi="游明朝" w:hint="eastAsia"/>
          <w:sz w:val="22"/>
        </w:rPr>
        <w:t xml:space="preserve">※　</w:t>
      </w:r>
      <w:r w:rsidR="003C2B75" w:rsidRPr="004D5B85">
        <w:rPr>
          <w:rFonts w:ascii="游明朝" w:eastAsia="游明朝" w:hAnsi="游明朝" w:hint="eastAsia"/>
          <w:sz w:val="22"/>
        </w:rPr>
        <w:t>内容には、</w:t>
      </w:r>
      <w:r w:rsidRPr="004D5B85">
        <w:rPr>
          <w:rFonts w:ascii="游明朝" w:eastAsia="游明朝" w:hAnsi="游明朝" w:hint="eastAsia"/>
          <w:sz w:val="22"/>
        </w:rPr>
        <w:t>技術指導員</w:t>
      </w:r>
      <w:r w:rsidR="00115BF1" w:rsidRPr="00FA463E">
        <w:rPr>
          <w:rFonts w:ascii="游明朝" w:eastAsia="游明朝" w:hAnsi="游明朝" w:hint="eastAsia"/>
          <w:color w:val="000000" w:themeColor="text1"/>
          <w:sz w:val="22"/>
        </w:rPr>
        <w:t>（専門家）</w:t>
      </w:r>
      <w:r w:rsidRPr="004D5B85">
        <w:rPr>
          <w:rFonts w:ascii="游明朝" w:eastAsia="游明朝" w:hAnsi="游明朝" w:hint="eastAsia"/>
          <w:sz w:val="22"/>
        </w:rPr>
        <w:t>の氏名（法人名、個人名）も記入すること</w:t>
      </w:r>
    </w:p>
    <w:p w14:paraId="6047D3A8" w14:textId="77777777" w:rsidR="0064626A" w:rsidRPr="004D5B85" w:rsidRDefault="008A7798" w:rsidP="007A20F0">
      <w:pPr>
        <w:rPr>
          <w:rFonts w:ascii="游明朝" w:eastAsia="游明朝" w:hAnsi="游明朝"/>
          <w:sz w:val="22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  <w:r w:rsidR="007A20F0" w:rsidRPr="004D5B85">
        <w:rPr>
          <w:rFonts w:ascii="游明朝" w:eastAsia="游明朝" w:hAnsi="游明朝" w:hint="eastAsia"/>
          <w:sz w:val="22"/>
        </w:rPr>
        <w:t xml:space="preserve">　</w:t>
      </w:r>
      <w:r w:rsidR="0026414A" w:rsidRPr="004D5B85">
        <w:rPr>
          <w:rFonts w:ascii="游明朝" w:eastAsia="游明朝" w:hAnsi="游明朝" w:hint="eastAsia"/>
          <w:sz w:val="22"/>
        </w:rPr>
        <w:t>※　成果には、工賃や売上の伸びなどを具体的な数字で記入すること</w:t>
      </w:r>
    </w:p>
    <w:p w14:paraId="3E8FAD6C" w14:textId="77777777" w:rsidR="003C2B75" w:rsidRPr="004D5B85" w:rsidRDefault="003C2B75" w:rsidP="002174C1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2"/>
        </w:rPr>
        <w:t xml:space="preserve">　　</w:t>
      </w:r>
    </w:p>
    <w:p w14:paraId="28FCD676" w14:textId="2AB99C63" w:rsidR="00C348D4" w:rsidRPr="004D5B85" w:rsidRDefault="007756E9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２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 xml:space="preserve">　</w:t>
      </w:r>
      <w:r w:rsidR="008865DC" w:rsidRPr="004D5B85">
        <w:rPr>
          <w:rFonts w:ascii="游明朝" w:eastAsia="游明朝" w:hAnsi="游明朝" w:hint="eastAsia"/>
          <w:sz w:val="24"/>
          <w:szCs w:val="24"/>
        </w:rPr>
        <w:t>専門家派遣事業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を</w:t>
      </w:r>
      <w:r w:rsidR="00102591" w:rsidRPr="004D5B85">
        <w:rPr>
          <w:rFonts w:ascii="游明朝" w:eastAsia="游明朝" w:hAnsi="游明朝"/>
          <w:sz w:val="24"/>
          <w:szCs w:val="24"/>
        </w:rPr>
        <w:t>利用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して実施する</w:t>
      </w:r>
      <w:r w:rsidR="00102591" w:rsidRPr="004D5B85">
        <w:rPr>
          <w:rFonts w:ascii="游明朝" w:eastAsia="游明朝" w:hAnsi="游明朝"/>
          <w:sz w:val="24"/>
          <w:szCs w:val="24"/>
        </w:rPr>
        <w:t>事業</w:t>
      </w:r>
    </w:p>
    <w:p w14:paraId="06BC38A0" w14:textId="16FEABB7" w:rsidR="007756E9" w:rsidRPr="004D5B85" w:rsidRDefault="007756E9" w:rsidP="007756E9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　（１）</w:t>
      </w:r>
      <w:r w:rsidR="00115BF1" w:rsidRPr="00FA463E">
        <w:rPr>
          <w:rFonts w:ascii="游明朝" w:eastAsia="游明朝" w:hAnsi="游明朝" w:hint="eastAsia"/>
          <w:color w:val="000000" w:themeColor="text1"/>
          <w:sz w:val="24"/>
          <w:szCs w:val="24"/>
        </w:rPr>
        <w:t>現在</w:t>
      </w:r>
      <w:r w:rsidR="00626DB2" w:rsidRPr="00FA463E">
        <w:rPr>
          <w:rFonts w:ascii="游明朝" w:eastAsia="游明朝" w:hAnsi="游明朝" w:hint="eastAsia"/>
          <w:color w:val="000000" w:themeColor="text1"/>
          <w:sz w:val="24"/>
          <w:szCs w:val="24"/>
        </w:rPr>
        <w:t>実施している</w:t>
      </w:r>
      <w:r w:rsidRPr="004D5B85">
        <w:rPr>
          <w:rFonts w:ascii="游明朝" w:eastAsia="游明朝" w:hAnsi="游明朝" w:hint="eastAsia"/>
          <w:sz w:val="24"/>
          <w:szCs w:val="24"/>
        </w:rPr>
        <w:t>就労継続支援Ｂ型事業における主な事業・作業の内容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99"/>
        <w:gridCol w:w="2777"/>
        <w:gridCol w:w="5051"/>
      </w:tblGrid>
      <w:tr w:rsidR="004D5B85" w:rsidRPr="004D5B85" w14:paraId="2B81920B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7DD4F7BC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6E30EE8A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・作業名</w:t>
            </w:r>
          </w:p>
        </w:tc>
        <w:tc>
          <w:tcPr>
            <w:tcW w:w="5198" w:type="dxa"/>
            <w:vAlign w:val="center"/>
          </w:tcPr>
          <w:p w14:paraId="663C1F17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具体的な内容（簡潔に説明）</w:t>
            </w:r>
          </w:p>
        </w:tc>
      </w:tr>
      <w:tr w:rsidR="004D5B85" w:rsidRPr="004D5B85" w14:paraId="70D74C8A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24CC7DEC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2847" w:type="dxa"/>
            <w:vAlign w:val="center"/>
          </w:tcPr>
          <w:p w14:paraId="54079CFA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431DFF48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0F841F31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EA02CBE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2847" w:type="dxa"/>
            <w:vAlign w:val="center"/>
          </w:tcPr>
          <w:p w14:paraId="31E12A00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6150596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3D6FFD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5AAD4A27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2847" w:type="dxa"/>
            <w:vAlign w:val="center"/>
          </w:tcPr>
          <w:p w14:paraId="4502B294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1389ADA3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7715B76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0A21825F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2847" w:type="dxa"/>
            <w:vAlign w:val="center"/>
          </w:tcPr>
          <w:p w14:paraId="429330E2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23C714B0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77263" w:rsidRPr="004D5B85" w14:paraId="6635C029" w14:textId="77777777" w:rsidTr="00492378">
        <w:trPr>
          <w:trHeight w:val="576"/>
        </w:trPr>
        <w:tc>
          <w:tcPr>
            <w:tcW w:w="708" w:type="dxa"/>
            <w:vAlign w:val="center"/>
          </w:tcPr>
          <w:p w14:paraId="42CE8832" w14:textId="77777777" w:rsidR="007756E9" w:rsidRPr="004D5B85" w:rsidRDefault="007756E9" w:rsidP="001A26FD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4D5B85">
              <w:rPr>
                <w:rFonts w:ascii="游明朝" w:eastAsia="游明朝" w:hAnsi="游明朝" w:hint="eastAsia"/>
                <w:sz w:val="22"/>
              </w:rPr>
              <w:t>５</w:t>
            </w:r>
          </w:p>
        </w:tc>
        <w:tc>
          <w:tcPr>
            <w:tcW w:w="2847" w:type="dxa"/>
            <w:vAlign w:val="center"/>
          </w:tcPr>
          <w:p w14:paraId="084BC733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198" w:type="dxa"/>
            <w:vAlign w:val="center"/>
          </w:tcPr>
          <w:p w14:paraId="5E25AB9E" w14:textId="77777777" w:rsidR="007756E9" w:rsidRPr="004D5B85" w:rsidRDefault="007756E9" w:rsidP="001A26F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7262093E" w14:textId="77777777" w:rsidR="00312BE5" w:rsidRPr="004D5B85" w:rsidRDefault="00312BE5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039DF33E" w14:textId="77777777" w:rsidR="008865DC" w:rsidRPr="004D5B85" w:rsidRDefault="008865D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4D404B4C" w14:textId="77777777" w:rsidR="0033709C" w:rsidRPr="004D5B85" w:rsidRDefault="0033709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20A5F003" w14:textId="77777777" w:rsidR="0033709C" w:rsidRPr="004D5B85" w:rsidRDefault="0033709C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</w:p>
    <w:p w14:paraId="27EBFB36" w14:textId="08B3C040" w:rsidR="00523555" w:rsidRPr="004D5B85" w:rsidRDefault="007756E9" w:rsidP="00997FD3">
      <w:pPr>
        <w:ind w:left="718" w:hangingChars="299" w:hanging="718"/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（２</w:t>
      </w:r>
      <w:r w:rsidR="00C348D4" w:rsidRPr="004D5B85">
        <w:rPr>
          <w:rFonts w:ascii="游明朝" w:eastAsia="游明朝" w:hAnsi="游明朝" w:hint="eastAsia"/>
          <w:sz w:val="24"/>
          <w:szCs w:val="24"/>
        </w:rPr>
        <w:t>）</w:t>
      </w:r>
      <w:r w:rsidR="00626DB2" w:rsidRPr="00A06F7A">
        <w:rPr>
          <w:rFonts w:ascii="游明朝" w:eastAsia="游明朝" w:hAnsi="游明朝" w:hint="eastAsia"/>
          <w:color w:val="000000" w:themeColor="text1"/>
          <w:sz w:val="24"/>
          <w:szCs w:val="24"/>
        </w:rPr>
        <w:t>現在実施している</w:t>
      </w:r>
      <w:r w:rsidR="0026414A" w:rsidRPr="004D5B85">
        <w:rPr>
          <w:rFonts w:ascii="游明朝" w:eastAsia="游明朝" w:hAnsi="游明朝" w:hint="eastAsia"/>
          <w:sz w:val="24"/>
          <w:szCs w:val="24"/>
        </w:rPr>
        <w:t>就労継続支援Ｂ型</w:t>
      </w:r>
      <w:r w:rsidR="00102591" w:rsidRPr="004D5B85">
        <w:rPr>
          <w:rFonts w:ascii="游明朝" w:eastAsia="游明朝" w:hAnsi="游明朝" w:hint="eastAsia"/>
          <w:sz w:val="24"/>
          <w:szCs w:val="24"/>
        </w:rPr>
        <w:t>事業の工賃向上における</w:t>
      </w:r>
      <w:r w:rsidR="00523555" w:rsidRPr="004D5B85">
        <w:rPr>
          <w:rFonts w:ascii="游明朝" w:eastAsia="游明朝" w:hAnsi="游明朝" w:hint="eastAsia"/>
          <w:sz w:val="24"/>
          <w:szCs w:val="24"/>
        </w:rPr>
        <w:t>課題・問題点</w:t>
      </w:r>
    </w:p>
    <w:tbl>
      <w:tblPr>
        <w:tblStyle w:val="a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D5B85" w:rsidRPr="004D5B85" w14:paraId="642E52C9" w14:textId="77777777" w:rsidTr="00C348D4">
        <w:tc>
          <w:tcPr>
            <w:tcW w:w="8788" w:type="dxa"/>
          </w:tcPr>
          <w:p w14:paraId="23110D94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60429AC4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6382D49" w14:textId="77777777" w:rsidR="00523555" w:rsidRPr="004D5B85" w:rsidRDefault="00523555" w:rsidP="00997FD3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02AE03B" w14:textId="77777777" w:rsidR="002174C1" w:rsidRPr="004D5B85" w:rsidRDefault="007756E9" w:rsidP="003B2E25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733A1CBF" w14:textId="6AA6A940" w:rsidR="00F53301" w:rsidRPr="004D5B85" w:rsidRDefault="007756E9" w:rsidP="000652CE">
      <w:pPr>
        <w:pStyle w:val="a3"/>
        <w:ind w:left="566" w:hangingChars="236" w:hanging="566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>（３</w:t>
      </w:r>
      <w:r w:rsidR="00C348D4" w:rsidRPr="004D5B85">
        <w:rPr>
          <w:rFonts w:ascii="游明朝" w:eastAsia="游明朝" w:hAnsi="游明朝" w:hint="eastAsia"/>
          <w:spacing w:val="0"/>
        </w:rPr>
        <w:t>）上記（１）</w:t>
      </w:r>
      <w:r w:rsidRPr="004D5B85">
        <w:rPr>
          <w:rFonts w:ascii="游明朝" w:eastAsia="游明朝" w:hAnsi="游明朝" w:hint="eastAsia"/>
          <w:spacing w:val="0"/>
        </w:rPr>
        <w:t>（２）</w:t>
      </w:r>
      <w:r w:rsidR="00102591" w:rsidRPr="004D5B85">
        <w:rPr>
          <w:rFonts w:ascii="游明朝" w:eastAsia="游明朝" w:hAnsi="游明朝" w:hint="eastAsia"/>
          <w:spacing w:val="0"/>
        </w:rPr>
        <w:t>を踏まえ、</w:t>
      </w:r>
      <w:r w:rsidR="008865DC" w:rsidRPr="004D5B85">
        <w:rPr>
          <w:rFonts w:ascii="游明朝" w:eastAsia="游明朝" w:hAnsi="游明朝" w:hint="eastAsia"/>
          <w:spacing w:val="0"/>
        </w:rPr>
        <w:t>専門家</w:t>
      </w:r>
      <w:r w:rsidR="00102591" w:rsidRPr="004D5B85">
        <w:rPr>
          <w:rFonts w:ascii="游明朝" w:eastAsia="游明朝" w:hAnsi="游明朝" w:hint="eastAsia"/>
          <w:spacing w:val="0"/>
        </w:rPr>
        <w:t>に技術指導等</w:t>
      </w:r>
      <w:r w:rsidR="00C348D4" w:rsidRPr="004D5B85">
        <w:rPr>
          <w:rFonts w:ascii="游明朝" w:eastAsia="游明朝" w:hAnsi="游明朝" w:hint="eastAsia"/>
          <w:spacing w:val="0"/>
        </w:rPr>
        <w:t>を受ける</w:t>
      </w:r>
      <w:r w:rsidRPr="004D5B85">
        <w:rPr>
          <w:rFonts w:ascii="游明朝" w:eastAsia="游明朝" w:hAnsi="游明朝" w:hint="eastAsia"/>
          <w:spacing w:val="0"/>
        </w:rPr>
        <w:t>分野、</w:t>
      </w:r>
      <w:r w:rsidR="00C348D4" w:rsidRPr="004D5B85">
        <w:rPr>
          <w:rFonts w:ascii="游明朝" w:eastAsia="游明朝" w:hAnsi="游明朝" w:hint="eastAsia"/>
          <w:spacing w:val="0"/>
        </w:rPr>
        <w:t>目的、</w:t>
      </w:r>
      <w:r w:rsidR="00F53301" w:rsidRPr="004D5B85">
        <w:rPr>
          <w:rFonts w:ascii="游明朝" w:eastAsia="游明朝" w:hAnsi="游明朝" w:hint="eastAsia"/>
          <w:spacing w:val="0"/>
        </w:rPr>
        <w:t>内容</w:t>
      </w:r>
      <w:r w:rsidR="00C348D4" w:rsidRPr="004D5B85">
        <w:rPr>
          <w:rFonts w:ascii="游明朝" w:eastAsia="游明朝" w:hAnsi="游明朝" w:hint="eastAsia"/>
          <w:spacing w:val="0"/>
        </w:rPr>
        <w:t>及び効果</w:t>
      </w:r>
      <w:r w:rsidR="00365C47" w:rsidRPr="004D5B85">
        <w:rPr>
          <w:rFonts w:ascii="游明朝" w:eastAsia="游明朝" w:hAnsi="游明朝" w:hint="eastAsia"/>
          <w:spacing w:val="0"/>
        </w:rPr>
        <w:t>（目標とする成果）</w:t>
      </w:r>
    </w:p>
    <w:tbl>
      <w:tblPr>
        <w:tblStyle w:val="aa"/>
        <w:tblW w:w="8795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4826"/>
      </w:tblGrid>
      <w:tr w:rsidR="004D5B85" w:rsidRPr="004D5B85" w14:paraId="52650C47" w14:textId="77777777" w:rsidTr="00C365AC">
        <w:trPr>
          <w:trHeight w:val="374"/>
        </w:trPr>
        <w:tc>
          <w:tcPr>
            <w:tcW w:w="567" w:type="dxa"/>
            <w:vMerge w:val="restart"/>
          </w:tcPr>
          <w:p w14:paraId="176DB962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 xml:space="preserve">　　分　野</w:t>
            </w:r>
          </w:p>
        </w:tc>
        <w:tc>
          <w:tcPr>
            <w:tcW w:w="3402" w:type="dxa"/>
          </w:tcPr>
          <w:p w14:paraId="676DB0F4" w14:textId="77777777" w:rsidR="00C365AC" w:rsidRPr="004D5B85" w:rsidRDefault="00C365AC" w:rsidP="007756E9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826" w:type="dxa"/>
          </w:tcPr>
          <w:p w14:paraId="762A5E00" w14:textId="77777777" w:rsidR="00C365AC" w:rsidRPr="004D5B85" w:rsidRDefault="00C365AC" w:rsidP="007756E9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支援を受ける分野に「〇」を記入</w:t>
            </w:r>
          </w:p>
        </w:tc>
      </w:tr>
      <w:tr w:rsidR="004D5B85" w:rsidRPr="004D5B85" w14:paraId="65B0A5AE" w14:textId="77777777" w:rsidTr="00C365AC">
        <w:trPr>
          <w:trHeight w:val="358"/>
        </w:trPr>
        <w:tc>
          <w:tcPr>
            <w:tcW w:w="567" w:type="dxa"/>
            <w:vMerge/>
          </w:tcPr>
          <w:p w14:paraId="0994D76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2E17B168" w14:textId="77777777" w:rsidR="00C365AC" w:rsidRPr="002B666D" w:rsidRDefault="00C365AC" w:rsidP="00C365AC">
            <w:pPr>
              <w:pStyle w:val="a3"/>
              <w:ind w:left="42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商品開発・改良指導</w:t>
            </w:r>
          </w:p>
        </w:tc>
        <w:tc>
          <w:tcPr>
            <w:tcW w:w="4826" w:type="dxa"/>
          </w:tcPr>
          <w:p w14:paraId="5DFD9E59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0978C201" w14:textId="77777777" w:rsidTr="00C365AC">
        <w:trPr>
          <w:trHeight w:val="358"/>
        </w:trPr>
        <w:tc>
          <w:tcPr>
            <w:tcW w:w="567" w:type="dxa"/>
            <w:vMerge/>
          </w:tcPr>
          <w:p w14:paraId="44D0ECE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1E1C90CA" w14:textId="77777777" w:rsidR="00C365AC" w:rsidRPr="002B666D" w:rsidRDefault="00C365AC" w:rsidP="00C365AC">
            <w:pPr>
              <w:pStyle w:val="a3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デザイン指導</w:t>
            </w:r>
          </w:p>
        </w:tc>
        <w:tc>
          <w:tcPr>
            <w:tcW w:w="4826" w:type="dxa"/>
          </w:tcPr>
          <w:p w14:paraId="48EB646F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D382640" w14:textId="77777777" w:rsidTr="00C365AC">
        <w:trPr>
          <w:trHeight w:val="374"/>
        </w:trPr>
        <w:tc>
          <w:tcPr>
            <w:tcW w:w="567" w:type="dxa"/>
            <w:vMerge/>
          </w:tcPr>
          <w:p w14:paraId="78B7655E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2EB8D284" w14:textId="77777777" w:rsidR="00C365AC" w:rsidRPr="002B666D" w:rsidRDefault="00C365AC" w:rsidP="00C365AC">
            <w:pPr>
              <w:pStyle w:val="a3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農業技術指導</w:t>
            </w:r>
          </w:p>
        </w:tc>
        <w:tc>
          <w:tcPr>
            <w:tcW w:w="4826" w:type="dxa"/>
          </w:tcPr>
          <w:p w14:paraId="0370E61A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4AAD770D" w14:textId="77777777" w:rsidTr="00C365AC">
        <w:trPr>
          <w:trHeight w:val="358"/>
        </w:trPr>
        <w:tc>
          <w:tcPr>
            <w:tcW w:w="567" w:type="dxa"/>
            <w:vMerge/>
          </w:tcPr>
          <w:p w14:paraId="0E201E93" w14:textId="77777777" w:rsidR="00C365AC" w:rsidRPr="004D5B85" w:rsidRDefault="00C365A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01419F29" w14:textId="77777777" w:rsidR="00C365AC" w:rsidRPr="002B666D" w:rsidRDefault="00C365AC" w:rsidP="00C365AC">
            <w:pPr>
              <w:pStyle w:val="a3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清掃指導</w:t>
            </w:r>
          </w:p>
        </w:tc>
        <w:tc>
          <w:tcPr>
            <w:tcW w:w="4826" w:type="dxa"/>
          </w:tcPr>
          <w:p w14:paraId="4D838C62" w14:textId="77777777" w:rsidR="00C365AC" w:rsidRPr="004D5B85" w:rsidRDefault="00C365A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2B666D" w:rsidRPr="004D5B85" w14:paraId="468BCF63" w14:textId="77777777" w:rsidTr="00C365AC">
        <w:trPr>
          <w:trHeight w:val="358"/>
        </w:trPr>
        <w:tc>
          <w:tcPr>
            <w:tcW w:w="567" w:type="dxa"/>
            <w:vMerge/>
          </w:tcPr>
          <w:p w14:paraId="2F4C6086" w14:textId="77777777" w:rsidR="002B666D" w:rsidRPr="004D5B85" w:rsidRDefault="002B666D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51A5EE7C" w14:textId="77777777" w:rsidR="002B666D" w:rsidRPr="002B666D" w:rsidRDefault="002B666D" w:rsidP="002B666D">
            <w:pPr>
              <w:pStyle w:val="a3"/>
              <w:ind w:left="57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経営指導</w:t>
            </w:r>
          </w:p>
          <w:p w14:paraId="201FC42E" w14:textId="65BAE170" w:rsidR="002B666D" w:rsidRPr="002B666D" w:rsidRDefault="002B666D" w:rsidP="002B666D">
            <w:pPr>
              <w:pStyle w:val="a3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（コンサルティング）</w:t>
            </w:r>
          </w:p>
        </w:tc>
        <w:tc>
          <w:tcPr>
            <w:tcW w:w="4826" w:type="dxa"/>
          </w:tcPr>
          <w:p w14:paraId="7DB5E7D5" w14:textId="77777777" w:rsidR="002B666D" w:rsidRPr="004D5B85" w:rsidRDefault="002B666D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2B666D" w:rsidRPr="004D5B85" w14:paraId="564F9503" w14:textId="77777777" w:rsidTr="00C365AC">
        <w:trPr>
          <w:trHeight w:val="358"/>
        </w:trPr>
        <w:tc>
          <w:tcPr>
            <w:tcW w:w="567" w:type="dxa"/>
            <w:vMerge/>
          </w:tcPr>
          <w:p w14:paraId="17F5BDDE" w14:textId="77777777" w:rsidR="002B666D" w:rsidRPr="004D5B85" w:rsidRDefault="002B666D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49819D14" w14:textId="71AEA55A" w:rsidR="002B666D" w:rsidRPr="002B666D" w:rsidRDefault="002B666D" w:rsidP="002B666D">
            <w:pPr>
              <w:spacing w:line="310" w:lineRule="exact"/>
              <w:rPr>
                <w:rFonts w:ascii="游明朝" w:eastAsia="游明朝" w:hAnsi="游明朝"/>
                <w:color w:val="FF0000"/>
                <w:sz w:val="24"/>
                <w:szCs w:val="24"/>
              </w:rPr>
            </w:pPr>
            <w:r w:rsidRPr="00A06F7A"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SNS・IT指導</w:t>
            </w:r>
          </w:p>
        </w:tc>
        <w:tc>
          <w:tcPr>
            <w:tcW w:w="4826" w:type="dxa"/>
          </w:tcPr>
          <w:p w14:paraId="0C73ECC9" w14:textId="77777777" w:rsidR="002B666D" w:rsidRPr="004D5B85" w:rsidRDefault="002B666D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7261224C" w14:textId="77777777" w:rsidTr="00C365AC">
        <w:trPr>
          <w:trHeight w:val="358"/>
        </w:trPr>
        <w:tc>
          <w:tcPr>
            <w:tcW w:w="567" w:type="dxa"/>
            <w:vMerge/>
          </w:tcPr>
          <w:p w14:paraId="46D0BE79" w14:textId="77777777" w:rsidR="008865DC" w:rsidRPr="004D5B85" w:rsidRDefault="008865D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51280C96" w14:textId="6F8BC27C" w:rsidR="008865DC" w:rsidRPr="002B666D" w:rsidRDefault="002B666D" w:rsidP="002B666D">
            <w:pPr>
              <w:spacing w:line="310" w:lineRule="exact"/>
              <w:rPr>
                <w:rFonts w:ascii="游明朝" w:eastAsia="游明朝" w:hAnsi="游明朝"/>
                <w:color w:val="FF0000"/>
                <w:sz w:val="24"/>
                <w:szCs w:val="24"/>
              </w:rPr>
            </w:pPr>
            <w:r w:rsidRPr="00A06F7A">
              <w:rPr>
                <w:rFonts w:ascii="游明朝" w:eastAsia="游明朝" w:hAnsi="游明朝" w:hint="eastAsia"/>
                <w:color w:val="000000" w:themeColor="text1"/>
                <w:sz w:val="24"/>
                <w:szCs w:val="24"/>
              </w:rPr>
              <w:t>衛生指導</w:t>
            </w:r>
          </w:p>
        </w:tc>
        <w:tc>
          <w:tcPr>
            <w:tcW w:w="4826" w:type="dxa"/>
          </w:tcPr>
          <w:p w14:paraId="0877AE29" w14:textId="77777777" w:rsidR="008865DC" w:rsidRPr="004D5B85" w:rsidRDefault="008865D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899198F" w14:textId="77777777" w:rsidTr="008865DC">
        <w:trPr>
          <w:trHeight w:val="229"/>
        </w:trPr>
        <w:tc>
          <w:tcPr>
            <w:tcW w:w="567" w:type="dxa"/>
            <w:vMerge/>
          </w:tcPr>
          <w:p w14:paraId="7BBCFECB" w14:textId="77777777" w:rsidR="008865DC" w:rsidRPr="004D5B85" w:rsidRDefault="008865DC" w:rsidP="00C365A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3402" w:type="dxa"/>
          </w:tcPr>
          <w:p w14:paraId="1C87A01E" w14:textId="77777777" w:rsidR="008865DC" w:rsidRPr="002B666D" w:rsidRDefault="008865DC" w:rsidP="00C365AC">
            <w:pPr>
              <w:pStyle w:val="a3"/>
              <w:ind w:left="42"/>
              <w:jc w:val="left"/>
              <w:rPr>
                <w:rFonts w:ascii="游明朝" w:eastAsia="游明朝" w:hAnsi="游明朝"/>
                <w:color w:val="000000" w:themeColor="text1"/>
                <w:spacing w:val="0"/>
              </w:rPr>
            </w:pPr>
            <w:r w:rsidRPr="002B666D">
              <w:rPr>
                <w:rFonts w:ascii="游明朝" w:eastAsia="游明朝" w:hAnsi="游明朝" w:hint="eastAsia"/>
                <w:color w:val="000000" w:themeColor="text1"/>
                <w:spacing w:val="0"/>
              </w:rPr>
              <w:t>上記以外の技術指導</w:t>
            </w:r>
          </w:p>
        </w:tc>
        <w:tc>
          <w:tcPr>
            <w:tcW w:w="4826" w:type="dxa"/>
          </w:tcPr>
          <w:p w14:paraId="1A1667CE" w14:textId="77777777" w:rsidR="008865DC" w:rsidRPr="004D5B85" w:rsidRDefault="008865DC" w:rsidP="003B2E2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D9BFD84" w14:textId="77777777" w:rsidTr="00071AEB">
        <w:trPr>
          <w:trHeight w:val="2138"/>
        </w:trPr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27FDBFCC" w14:textId="77777777" w:rsidR="00C365AC" w:rsidRPr="004D5B85" w:rsidRDefault="00C365AC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上記の</w:t>
            </w:r>
            <w:r w:rsidR="001739C0" w:rsidRPr="004D5B85">
              <w:rPr>
                <w:rFonts w:ascii="游明朝" w:eastAsia="游明朝" w:hAnsi="游明朝" w:hint="eastAsia"/>
                <w:spacing w:val="0"/>
              </w:rPr>
              <w:t>具体的内容</w:t>
            </w:r>
          </w:p>
        </w:tc>
        <w:tc>
          <w:tcPr>
            <w:tcW w:w="4826" w:type="dxa"/>
            <w:tcBorders>
              <w:bottom w:val="double" w:sz="4" w:space="0" w:color="auto"/>
            </w:tcBorders>
          </w:tcPr>
          <w:p w14:paraId="4CB3BF4A" w14:textId="77777777" w:rsidR="001739C0" w:rsidRPr="004D5B85" w:rsidRDefault="001739C0">
            <w:pPr>
              <w:widowControl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14:paraId="26BE4CFB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5C1C3795" w14:textId="77777777" w:rsidTr="00071AEB">
        <w:trPr>
          <w:trHeight w:val="2091"/>
        </w:trPr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59A3F9" w14:textId="77777777" w:rsidR="001739C0" w:rsidRPr="004D5B85" w:rsidRDefault="001739C0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目的又は目標とする成果</w:t>
            </w:r>
          </w:p>
        </w:tc>
        <w:tc>
          <w:tcPr>
            <w:tcW w:w="4826" w:type="dxa"/>
            <w:tcBorders>
              <w:top w:val="double" w:sz="4" w:space="0" w:color="auto"/>
              <w:bottom w:val="single" w:sz="4" w:space="0" w:color="auto"/>
            </w:tcBorders>
          </w:tcPr>
          <w:p w14:paraId="4DF4340A" w14:textId="77777777" w:rsidR="001739C0" w:rsidRPr="004D5B85" w:rsidRDefault="001739C0">
            <w:pPr>
              <w:widowControl/>
              <w:jc w:val="left"/>
              <w:rPr>
                <w:rFonts w:ascii="游明朝" w:eastAsia="游明朝" w:hAnsi="游明朝" w:cs="ＭＳ 明朝"/>
                <w:kern w:val="0"/>
                <w:sz w:val="24"/>
                <w:szCs w:val="24"/>
              </w:rPr>
            </w:pPr>
          </w:p>
          <w:p w14:paraId="2C7D4065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C6FFCE0" w14:textId="77777777" w:rsidTr="00312BE5">
        <w:trPr>
          <w:trHeight w:val="1400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479D" w14:textId="77777777" w:rsidR="001739C0" w:rsidRPr="004D5B85" w:rsidRDefault="001739C0" w:rsidP="009D77A1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その他特記事項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14:paraId="64012EDF" w14:textId="77777777" w:rsidR="001739C0" w:rsidRPr="004D5B85" w:rsidRDefault="001739C0" w:rsidP="001739C0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57D13E09" w14:textId="7E7987DB" w:rsidR="008865DC" w:rsidRDefault="00365C47" w:rsidP="00365C47">
      <w:pPr>
        <w:pStyle w:val="a3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  <w:r w:rsidR="0007038D"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04C03B04" w14:textId="77777777" w:rsidR="009F6B9A" w:rsidRPr="004D5B85" w:rsidRDefault="009F6B9A" w:rsidP="00365C47">
      <w:pPr>
        <w:pStyle w:val="a3"/>
        <w:rPr>
          <w:rFonts w:ascii="游明朝" w:eastAsia="游明朝" w:hAnsi="游明朝" w:hint="eastAsia"/>
          <w:spacing w:val="0"/>
        </w:rPr>
      </w:pPr>
    </w:p>
    <w:p w14:paraId="50E487A3" w14:textId="40FD2CC1" w:rsidR="00365C47" w:rsidRPr="004D5B85" w:rsidRDefault="0007038D" w:rsidP="000652CE">
      <w:pPr>
        <w:pStyle w:val="a3"/>
        <w:ind w:left="566" w:hangingChars="236" w:hanging="566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  <w:spacing w:val="0"/>
        </w:rPr>
        <w:lastRenderedPageBreak/>
        <w:t>（４</w:t>
      </w:r>
      <w:r w:rsidR="00365C47" w:rsidRPr="004D5B85">
        <w:rPr>
          <w:rFonts w:ascii="游明朝" w:eastAsia="游明朝" w:hAnsi="游明朝" w:hint="eastAsia"/>
          <w:spacing w:val="0"/>
        </w:rPr>
        <w:t>）</w:t>
      </w:r>
      <w:r w:rsidR="00365C47" w:rsidRPr="004D5B85">
        <w:rPr>
          <w:rFonts w:ascii="游明朝" w:eastAsia="游明朝" w:hAnsi="游明朝"/>
        </w:rPr>
        <w:t>事業の遂行に関する計画（支援を受ける期間、回数等について具体的に記入</w:t>
      </w:r>
      <w:r w:rsidR="00365C47" w:rsidRPr="004D5B85">
        <w:rPr>
          <w:rFonts w:ascii="游明朝" w:eastAsia="游明朝" w:hAnsi="游明朝" w:hint="eastAsia"/>
        </w:rPr>
        <w:t>すること</w:t>
      </w:r>
      <w:r w:rsidR="00365C47" w:rsidRPr="004D5B85">
        <w:rPr>
          <w:rFonts w:ascii="游明朝" w:eastAsia="游明朝" w:hAnsi="游明朝"/>
        </w:rPr>
        <w:t>）</w:t>
      </w:r>
    </w:p>
    <w:tbl>
      <w:tblPr>
        <w:tblStyle w:val="aa"/>
        <w:tblW w:w="8713" w:type="dxa"/>
        <w:tblInd w:w="534" w:type="dxa"/>
        <w:tblLook w:val="04A0" w:firstRow="1" w:lastRow="0" w:firstColumn="1" w:lastColumn="0" w:noHBand="0" w:noVBand="1"/>
      </w:tblPr>
      <w:tblGrid>
        <w:gridCol w:w="2070"/>
        <w:gridCol w:w="6643"/>
      </w:tblGrid>
      <w:tr w:rsidR="004D5B85" w:rsidRPr="004D5B85" w14:paraId="7F304435" w14:textId="77777777" w:rsidTr="00312BE5">
        <w:trPr>
          <w:trHeight w:val="111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A34574C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受講期間（回数）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505EBB4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29D1C941" w14:textId="77777777" w:rsidTr="00312BE5">
        <w:trPr>
          <w:trHeight w:val="106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B5B424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受講時間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4ACCB1E7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2C66FA2" w14:textId="77777777" w:rsidTr="00B33173">
        <w:trPr>
          <w:trHeight w:val="1174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0229063" w14:textId="77777777" w:rsidR="00492378" w:rsidRPr="004D5B85" w:rsidRDefault="00492378" w:rsidP="008D3B70">
            <w:pPr>
              <w:pStyle w:val="a3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その他</w:t>
            </w:r>
          </w:p>
        </w:tc>
        <w:tc>
          <w:tcPr>
            <w:tcW w:w="6643" w:type="dxa"/>
            <w:tcBorders>
              <w:left w:val="single" w:sz="4" w:space="0" w:color="auto"/>
            </w:tcBorders>
          </w:tcPr>
          <w:p w14:paraId="790A14A1" w14:textId="77777777" w:rsidR="00492378" w:rsidRPr="004D5B85" w:rsidRDefault="00492378" w:rsidP="00492378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052A8CC2" w14:textId="48CDD400" w:rsidR="009F536A" w:rsidRPr="004D5B85" w:rsidRDefault="0007038D" w:rsidP="00365C47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</w:t>
      </w:r>
    </w:p>
    <w:p w14:paraId="093386FE" w14:textId="42094E1E" w:rsidR="00365C47" w:rsidRPr="004D5B85" w:rsidRDefault="0007038D" w:rsidP="00365C47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（５</w:t>
      </w:r>
      <w:r w:rsidR="00365C47" w:rsidRPr="004D5B85">
        <w:rPr>
          <w:rFonts w:ascii="游明朝" w:eastAsia="游明朝" w:hAnsi="游明朝" w:hint="eastAsia"/>
          <w:spacing w:val="0"/>
        </w:rPr>
        <w:t>）</w:t>
      </w:r>
      <w:r w:rsidR="008865DC" w:rsidRPr="004D5B85">
        <w:rPr>
          <w:rFonts w:ascii="游明朝" w:eastAsia="游明朝" w:hAnsi="游明朝" w:hint="eastAsia"/>
          <w:spacing w:val="0"/>
        </w:rPr>
        <w:t>希望する専門家</w:t>
      </w:r>
      <w:r w:rsidR="00DE6C00" w:rsidRPr="004D5B85">
        <w:rPr>
          <w:rFonts w:ascii="游明朝" w:eastAsia="游明朝" w:hAnsi="游明朝" w:hint="eastAsia"/>
          <w:spacing w:val="0"/>
        </w:rPr>
        <w:t>（希望がない場合は記入不要）</w:t>
      </w:r>
    </w:p>
    <w:tbl>
      <w:tblPr>
        <w:tblStyle w:val="aa"/>
        <w:tblW w:w="8534" w:type="dxa"/>
        <w:tblInd w:w="675" w:type="dxa"/>
        <w:tblLook w:val="04A0" w:firstRow="1" w:lastRow="0" w:firstColumn="1" w:lastColumn="0" w:noHBand="0" w:noVBand="1"/>
      </w:tblPr>
      <w:tblGrid>
        <w:gridCol w:w="2864"/>
        <w:gridCol w:w="5670"/>
      </w:tblGrid>
      <w:tr w:rsidR="004D5B85" w:rsidRPr="004D5B85" w14:paraId="71D91A4E" w14:textId="77777777" w:rsidTr="000954FA">
        <w:trPr>
          <w:trHeight w:val="774"/>
        </w:trPr>
        <w:tc>
          <w:tcPr>
            <w:tcW w:w="2864" w:type="dxa"/>
          </w:tcPr>
          <w:p w14:paraId="18CE6DDB" w14:textId="28553800" w:rsidR="00365C47" w:rsidRPr="004D5B85" w:rsidRDefault="008865DC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専門家</w:t>
            </w:r>
            <w:r w:rsidR="00365C47" w:rsidRPr="004D5B85">
              <w:rPr>
                <w:rFonts w:ascii="游明朝" w:eastAsia="游明朝" w:hAnsi="游明朝" w:hint="eastAsia"/>
                <w:spacing w:val="0"/>
              </w:rPr>
              <w:t>氏名</w:t>
            </w:r>
          </w:p>
        </w:tc>
        <w:tc>
          <w:tcPr>
            <w:tcW w:w="5670" w:type="dxa"/>
          </w:tcPr>
          <w:p w14:paraId="42592B26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6CF11BF6" w14:textId="77777777" w:rsidTr="000954FA">
        <w:trPr>
          <w:trHeight w:val="1027"/>
        </w:trPr>
        <w:tc>
          <w:tcPr>
            <w:tcW w:w="2864" w:type="dxa"/>
          </w:tcPr>
          <w:p w14:paraId="2FF7AD43" w14:textId="77777777" w:rsidR="00365C47" w:rsidRPr="004D5B85" w:rsidRDefault="00365C47" w:rsidP="00995C85">
            <w:pPr>
              <w:pStyle w:val="a3"/>
              <w:jc w:val="distribute"/>
              <w:rPr>
                <w:rFonts w:ascii="游明朝" w:eastAsia="游明朝" w:hAnsi="游明朝"/>
                <w:spacing w:val="0"/>
                <w:sz w:val="22"/>
                <w:szCs w:val="22"/>
              </w:rPr>
            </w:pPr>
            <w:r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法人の</w:t>
            </w:r>
            <w:r w:rsidR="00995C85"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名称</w:t>
            </w:r>
            <w:r w:rsidRPr="004D5B85">
              <w:rPr>
                <w:rFonts w:ascii="游明朝" w:eastAsia="游明朝" w:hAnsi="游明朝" w:hint="eastAsia"/>
                <w:spacing w:val="0"/>
                <w:sz w:val="22"/>
                <w:szCs w:val="22"/>
              </w:rPr>
              <w:t>及び代表者名</w:t>
            </w:r>
          </w:p>
        </w:tc>
        <w:tc>
          <w:tcPr>
            <w:tcW w:w="5670" w:type="dxa"/>
          </w:tcPr>
          <w:p w14:paraId="4BBEAC9F" w14:textId="77777777" w:rsidR="00C8027C" w:rsidRPr="004D5B85" w:rsidRDefault="00C8027C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091056C8" w14:textId="77777777" w:rsidTr="000954FA">
        <w:trPr>
          <w:trHeight w:val="1027"/>
        </w:trPr>
        <w:tc>
          <w:tcPr>
            <w:tcW w:w="2864" w:type="dxa"/>
          </w:tcPr>
          <w:p w14:paraId="78CAA227" w14:textId="77777777" w:rsidR="00365C47" w:rsidRPr="004D5B85" w:rsidRDefault="00365C47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住所あるいは所在地</w:t>
            </w:r>
          </w:p>
        </w:tc>
        <w:tc>
          <w:tcPr>
            <w:tcW w:w="5670" w:type="dxa"/>
          </w:tcPr>
          <w:p w14:paraId="10BBA0B1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4D5B85" w:rsidRPr="004D5B85" w14:paraId="18BAEC61" w14:textId="77777777" w:rsidTr="009F6B9A">
        <w:trPr>
          <w:trHeight w:val="834"/>
        </w:trPr>
        <w:tc>
          <w:tcPr>
            <w:tcW w:w="2864" w:type="dxa"/>
          </w:tcPr>
          <w:p w14:paraId="52DDFE23" w14:textId="77777777" w:rsidR="00365C47" w:rsidRPr="004D5B85" w:rsidRDefault="00365C47" w:rsidP="00A10676">
            <w:pPr>
              <w:pStyle w:val="a3"/>
              <w:jc w:val="distribute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電話・ＦＡＸ</w:t>
            </w:r>
          </w:p>
        </w:tc>
        <w:tc>
          <w:tcPr>
            <w:tcW w:w="5670" w:type="dxa"/>
          </w:tcPr>
          <w:p w14:paraId="296B697F" w14:textId="77777777" w:rsidR="00365C47" w:rsidRPr="004D5B85" w:rsidRDefault="00365C47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ＴＥＬ　　　　　　　　ＦＡＸ</w:t>
            </w:r>
          </w:p>
        </w:tc>
      </w:tr>
      <w:tr w:rsidR="004D5B85" w:rsidRPr="004D5B85" w14:paraId="54827680" w14:textId="77777777" w:rsidTr="009F6B9A">
        <w:trPr>
          <w:trHeight w:val="637"/>
        </w:trPr>
        <w:tc>
          <w:tcPr>
            <w:tcW w:w="2864" w:type="dxa"/>
            <w:vMerge w:val="restart"/>
          </w:tcPr>
          <w:p w14:paraId="560B0467" w14:textId="3F464086" w:rsidR="002F6FC9" w:rsidRPr="004D5B85" w:rsidRDefault="001B5384" w:rsidP="00624B05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上記の</w:t>
            </w:r>
            <w:r w:rsidR="0033709C" w:rsidRPr="004D5B85">
              <w:rPr>
                <w:rFonts w:ascii="游明朝" w:eastAsia="游明朝" w:hAnsi="游明朝" w:hint="eastAsia"/>
                <w:spacing w:val="0"/>
              </w:rPr>
              <w:t>専門家</w:t>
            </w:r>
            <w:r w:rsidR="00624B05" w:rsidRPr="004D5B85">
              <w:rPr>
                <w:rFonts w:ascii="游明朝" w:eastAsia="游明朝" w:hAnsi="游明朝" w:hint="eastAsia"/>
                <w:spacing w:val="0"/>
              </w:rPr>
              <w:t>、</w:t>
            </w:r>
            <w:r w:rsidRPr="004D5B85">
              <w:rPr>
                <w:rFonts w:ascii="游明朝" w:eastAsia="游明朝" w:hAnsi="游明朝" w:hint="eastAsia"/>
                <w:spacing w:val="0"/>
              </w:rPr>
              <w:t>法人</w:t>
            </w:r>
            <w:r w:rsidR="00624B05" w:rsidRPr="004D5B85">
              <w:rPr>
                <w:rFonts w:ascii="游明朝" w:eastAsia="游明朝" w:hAnsi="游明朝" w:hint="eastAsia"/>
                <w:spacing w:val="0"/>
              </w:rPr>
              <w:t>等</w:t>
            </w:r>
            <w:r w:rsidRPr="004D5B85">
              <w:rPr>
                <w:rFonts w:ascii="游明朝" w:eastAsia="游明朝" w:hAnsi="游明朝" w:hint="eastAsia"/>
                <w:spacing w:val="0"/>
              </w:rPr>
              <w:t>からの過去の受講実績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7FB4C1F9" w14:textId="77777777" w:rsidR="001B5384" w:rsidRPr="004D5B85" w:rsidRDefault="00492378" w:rsidP="00492378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有　・　無</w:t>
            </w:r>
          </w:p>
        </w:tc>
      </w:tr>
      <w:tr w:rsidR="004D5B85" w:rsidRPr="004D5B85" w14:paraId="3A4824A9" w14:textId="77777777" w:rsidTr="000954FA">
        <w:trPr>
          <w:trHeight w:val="1027"/>
        </w:trPr>
        <w:tc>
          <w:tcPr>
            <w:tcW w:w="2864" w:type="dxa"/>
            <w:vMerge/>
            <w:tcBorders>
              <w:bottom w:val="single" w:sz="4" w:space="0" w:color="auto"/>
            </w:tcBorders>
          </w:tcPr>
          <w:p w14:paraId="2C08EEE2" w14:textId="77777777" w:rsidR="001B5384" w:rsidRPr="004D5B85" w:rsidRDefault="001B5384" w:rsidP="00665529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14:paraId="6DC11A88" w14:textId="77777777" w:rsidR="001B5384" w:rsidRPr="004D5B85" w:rsidRDefault="002174C1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（</w:t>
            </w:r>
            <w:r w:rsidR="001B5384" w:rsidRPr="004D5B85">
              <w:rPr>
                <w:rFonts w:ascii="游明朝" w:eastAsia="游明朝" w:hAnsi="游明朝" w:hint="eastAsia"/>
                <w:spacing w:val="0"/>
              </w:rPr>
              <w:t>具体的な受講内容等</w:t>
            </w:r>
            <w:r w:rsidRPr="004D5B85">
              <w:rPr>
                <w:rFonts w:ascii="游明朝" w:eastAsia="游明朝" w:hAnsi="游明朝" w:hint="eastAsia"/>
                <w:spacing w:val="0"/>
              </w:rPr>
              <w:t>）</w:t>
            </w:r>
          </w:p>
          <w:p w14:paraId="0BFE6A7E" w14:textId="484A6A30" w:rsidR="000C20D6" w:rsidRPr="004D5B85" w:rsidRDefault="000C20D6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  <w:tr w:rsidR="00377263" w:rsidRPr="004D5B85" w14:paraId="43DBC425" w14:textId="77777777" w:rsidTr="0033709C">
        <w:trPr>
          <w:trHeight w:val="1546"/>
        </w:trPr>
        <w:tc>
          <w:tcPr>
            <w:tcW w:w="2864" w:type="dxa"/>
            <w:tcBorders>
              <w:top w:val="single" w:sz="4" w:space="0" w:color="auto"/>
            </w:tcBorders>
          </w:tcPr>
          <w:p w14:paraId="7CB34CC5" w14:textId="77777777" w:rsidR="002F6FC9" w:rsidRPr="004D5B85" w:rsidRDefault="00624B05" w:rsidP="001B5384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>今回の</w:t>
            </w:r>
            <w:r w:rsidR="002F6FC9" w:rsidRPr="004D5B85">
              <w:rPr>
                <w:rFonts w:ascii="游明朝" w:eastAsia="游明朝" w:hAnsi="游明朝" w:hint="eastAsia"/>
                <w:spacing w:val="0"/>
              </w:rPr>
              <w:t>選定理由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95188E" w14:textId="77777777" w:rsidR="002F6FC9" w:rsidRPr="004D5B85" w:rsidRDefault="002F6FC9" w:rsidP="00A10676">
            <w:pPr>
              <w:pStyle w:val="a3"/>
              <w:jc w:val="lef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370EB481" w14:textId="77777777" w:rsidR="000954FA" w:rsidRPr="004D5B85" w:rsidRDefault="000954FA" w:rsidP="00B7129C">
      <w:pPr>
        <w:pStyle w:val="a3"/>
        <w:rPr>
          <w:rFonts w:ascii="游明朝" w:eastAsia="游明朝" w:hAnsi="游明朝"/>
          <w:spacing w:val="0"/>
        </w:rPr>
      </w:pPr>
    </w:p>
    <w:p w14:paraId="14C9B5D0" w14:textId="03874859" w:rsidR="00CC377A" w:rsidRPr="004D5B85" w:rsidRDefault="00CC377A" w:rsidP="00CC377A">
      <w:pPr>
        <w:pStyle w:val="a3"/>
        <w:jc w:val="left"/>
        <w:rPr>
          <w:rFonts w:ascii="游明朝" w:eastAsia="游明朝" w:hAnsi="游明朝"/>
          <w:spacing w:val="0"/>
        </w:rPr>
      </w:pPr>
      <w:r w:rsidRPr="004D5B85">
        <w:rPr>
          <w:rFonts w:ascii="游明朝" w:eastAsia="游明朝" w:hAnsi="游明朝" w:hint="eastAsia"/>
          <w:spacing w:val="0"/>
        </w:rPr>
        <w:t xml:space="preserve">　３　事業の実施（予定）期間</w:t>
      </w:r>
    </w:p>
    <w:tbl>
      <w:tblPr>
        <w:tblStyle w:val="a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4D5B85" w:rsidRPr="004D5B85" w14:paraId="4612860E" w14:textId="77777777" w:rsidTr="000954FA">
        <w:trPr>
          <w:trHeight w:val="983"/>
        </w:trPr>
        <w:tc>
          <w:tcPr>
            <w:tcW w:w="8534" w:type="dxa"/>
            <w:vAlign w:val="center"/>
          </w:tcPr>
          <w:p w14:paraId="1950A68F" w14:textId="77777777" w:rsidR="00CC377A" w:rsidRPr="004D5B85" w:rsidRDefault="00CC377A" w:rsidP="00B3541C">
            <w:pPr>
              <w:pStyle w:val="a3"/>
              <w:jc w:val="center"/>
              <w:rPr>
                <w:rFonts w:ascii="游明朝" w:eastAsia="游明朝" w:hAnsi="游明朝"/>
                <w:spacing w:val="0"/>
              </w:rPr>
            </w:pPr>
            <w:r w:rsidRPr="004D5B85">
              <w:rPr>
                <w:rFonts w:ascii="游明朝" w:eastAsia="游明朝" w:hAnsi="游明朝" w:hint="eastAsia"/>
                <w:spacing w:val="0"/>
              </w:rPr>
              <w:t xml:space="preserve">　　　　年　　月　　日　　～　　　　　　　年　　月　　日</w:t>
            </w:r>
          </w:p>
        </w:tc>
      </w:tr>
    </w:tbl>
    <w:p w14:paraId="33F33F78" w14:textId="77777777" w:rsidR="00897315" w:rsidRPr="004D5B85" w:rsidRDefault="00897315" w:rsidP="00B7129C">
      <w:pPr>
        <w:pStyle w:val="a3"/>
        <w:rPr>
          <w:rFonts w:ascii="游明朝" w:eastAsia="游明朝" w:hAnsi="游明朝" w:hint="eastAsia"/>
          <w:spacing w:val="0"/>
        </w:rPr>
        <w:sectPr w:rsidR="00897315" w:rsidRPr="004D5B85" w:rsidSect="005C229A">
          <w:pgSz w:w="11906" w:h="16838" w:code="9"/>
          <w:pgMar w:top="1134" w:right="1423" w:bottom="1304" w:left="1412" w:header="720" w:footer="720" w:gutter="0"/>
          <w:cols w:space="720"/>
          <w:noEndnote/>
          <w:docGrid w:type="linesAndChars" w:linePitch="288"/>
        </w:sectPr>
      </w:pPr>
    </w:p>
    <w:p w14:paraId="4DDC66F0" w14:textId="075487BB" w:rsidR="002D7BCF" w:rsidRPr="006355CF" w:rsidRDefault="002D7BCF" w:rsidP="009F6B9A">
      <w:pPr>
        <w:pStyle w:val="a3"/>
        <w:rPr>
          <w:rFonts w:ascii="游明朝" w:eastAsia="游明朝" w:hAnsi="游明朝" w:hint="eastAsia"/>
          <w:spacing w:val="0"/>
        </w:rPr>
      </w:pPr>
    </w:p>
    <w:sectPr w:rsidR="002D7BCF" w:rsidRPr="006355CF" w:rsidSect="00DD0D7B">
      <w:pgSz w:w="11906" w:h="16838" w:code="9"/>
      <w:pgMar w:top="1134" w:right="1423" w:bottom="1304" w:left="1412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7053" w14:textId="77777777" w:rsidR="00EE4DDC" w:rsidRDefault="00EE4DDC" w:rsidP="003D6184">
      <w:r>
        <w:separator/>
      </w:r>
    </w:p>
  </w:endnote>
  <w:endnote w:type="continuationSeparator" w:id="0">
    <w:p w14:paraId="1DB84877" w14:textId="77777777" w:rsidR="00EE4DDC" w:rsidRDefault="00EE4DDC" w:rsidP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78E8" w14:textId="77777777" w:rsidR="00EE4DDC" w:rsidRDefault="00EE4DDC" w:rsidP="003D6184">
      <w:r>
        <w:separator/>
      </w:r>
    </w:p>
  </w:footnote>
  <w:footnote w:type="continuationSeparator" w:id="0">
    <w:p w14:paraId="377DF4C0" w14:textId="77777777" w:rsidR="00EE4DDC" w:rsidRDefault="00EE4DDC" w:rsidP="003D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C72EC"/>
    <w:multiLevelType w:val="hybridMultilevel"/>
    <w:tmpl w:val="78B8A9B4"/>
    <w:lvl w:ilvl="0" w:tplc="D39A393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5AF35915"/>
    <w:multiLevelType w:val="hybridMultilevel"/>
    <w:tmpl w:val="20C0B324"/>
    <w:lvl w:ilvl="0" w:tplc="D65AF91A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300322">
    <w:abstractNumId w:val="0"/>
  </w:num>
  <w:num w:numId="2" w16cid:durableId="61062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5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5"/>
    <w:rsid w:val="00007A87"/>
    <w:rsid w:val="00011877"/>
    <w:rsid w:val="00011E15"/>
    <w:rsid w:val="00013FC3"/>
    <w:rsid w:val="00014844"/>
    <w:rsid w:val="00016EAF"/>
    <w:rsid w:val="000213A8"/>
    <w:rsid w:val="0002194A"/>
    <w:rsid w:val="00023ABE"/>
    <w:rsid w:val="0002505D"/>
    <w:rsid w:val="000261BB"/>
    <w:rsid w:val="000300B2"/>
    <w:rsid w:val="000321BF"/>
    <w:rsid w:val="0004500E"/>
    <w:rsid w:val="000652CE"/>
    <w:rsid w:val="0007038D"/>
    <w:rsid w:val="00071AEB"/>
    <w:rsid w:val="0007673F"/>
    <w:rsid w:val="00081A48"/>
    <w:rsid w:val="00084F96"/>
    <w:rsid w:val="000954FA"/>
    <w:rsid w:val="000955CB"/>
    <w:rsid w:val="000A0C25"/>
    <w:rsid w:val="000A0CFB"/>
    <w:rsid w:val="000A2476"/>
    <w:rsid w:val="000A3A46"/>
    <w:rsid w:val="000A5F59"/>
    <w:rsid w:val="000A779D"/>
    <w:rsid w:val="000B09A6"/>
    <w:rsid w:val="000B2AB4"/>
    <w:rsid w:val="000B4CEE"/>
    <w:rsid w:val="000B6234"/>
    <w:rsid w:val="000C20D6"/>
    <w:rsid w:val="000C22B5"/>
    <w:rsid w:val="000C35AE"/>
    <w:rsid w:val="000C3E7C"/>
    <w:rsid w:val="000C407F"/>
    <w:rsid w:val="000D5E29"/>
    <w:rsid w:val="000D7104"/>
    <w:rsid w:val="000E3317"/>
    <w:rsid w:val="000E3B67"/>
    <w:rsid w:val="000F3BB6"/>
    <w:rsid w:val="00100469"/>
    <w:rsid w:val="00102591"/>
    <w:rsid w:val="001046FE"/>
    <w:rsid w:val="00105579"/>
    <w:rsid w:val="00105844"/>
    <w:rsid w:val="00113B6A"/>
    <w:rsid w:val="00115BF1"/>
    <w:rsid w:val="00116C2D"/>
    <w:rsid w:val="00116D89"/>
    <w:rsid w:val="001221E0"/>
    <w:rsid w:val="00122D1F"/>
    <w:rsid w:val="00130BC4"/>
    <w:rsid w:val="00140394"/>
    <w:rsid w:val="00141541"/>
    <w:rsid w:val="00144C4E"/>
    <w:rsid w:val="00146A52"/>
    <w:rsid w:val="00151D67"/>
    <w:rsid w:val="001526AB"/>
    <w:rsid w:val="001640D9"/>
    <w:rsid w:val="001665BE"/>
    <w:rsid w:val="001669D8"/>
    <w:rsid w:val="00167CFF"/>
    <w:rsid w:val="001739C0"/>
    <w:rsid w:val="001812BC"/>
    <w:rsid w:val="00181319"/>
    <w:rsid w:val="001833C7"/>
    <w:rsid w:val="00184EC6"/>
    <w:rsid w:val="00185E32"/>
    <w:rsid w:val="00191038"/>
    <w:rsid w:val="0019434D"/>
    <w:rsid w:val="0019465C"/>
    <w:rsid w:val="00197AB0"/>
    <w:rsid w:val="001A1D54"/>
    <w:rsid w:val="001A26FD"/>
    <w:rsid w:val="001A7726"/>
    <w:rsid w:val="001A7BDA"/>
    <w:rsid w:val="001B0F3C"/>
    <w:rsid w:val="001B5384"/>
    <w:rsid w:val="001B6B2E"/>
    <w:rsid w:val="001C26DE"/>
    <w:rsid w:val="001C30AA"/>
    <w:rsid w:val="001C3225"/>
    <w:rsid w:val="001C452D"/>
    <w:rsid w:val="001D34CB"/>
    <w:rsid w:val="001D3A5E"/>
    <w:rsid w:val="001D49E1"/>
    <w:rsid w:val="001D5500"/>
    <w:rsid w:val="001F02E8"/>
    <w:rsid w:val="001F12AD"/>
    <w:rsid w:val="001F33A6"/>
    <w:rsid w:val="00203600"/>
    <w:rsid w:val="00211E6D"/>
    <w:rsid w:val="002133E9"/>
    <w:rsid w:val="0021679D"/>
    <w:rsid w:val="002170DE"/>
    <w:rsid w:val="002174C1"/>
    <w:rsid w:val="002326BD"/>
    <w:rsid w:val="0023330F"/>
    <w:rsid w:val="002343AD"/>
    <w:rsid w:val="00234620"/>
    <w:rsid w:val="0024002F"/>
    <w:rsid w:val="0024046B"/>
    <w:rsid w:val="00242D14"/>
    <w:rsid w:val="00245B37"/>
    <w:rsid w:val="002528AE"/>
    <w:rsid w:val="00255EBD"/>
    <w:rsid w:val="00256F2D"/>
    <w:rsid w:val="0025781D"/>
    <w:rsid w:val="002635E3"/>
    <w:rsid w:val="0026414A"/>
    <w:rsid w:val="002670E1"/>
    <w:rsid w:val="00270437"/>
    <w:rsid w:val="00273972"/>
    <w:rsid w:val="00276E96"/>
    <w:rsid w:val="00277C6A"/>
    <w:rsid w:val="00280EA5"/>
    <w:rsid w:val="00283122"/>
    <w:rsid w:val="00283465"/>
    <w:rsid w:val="00284408"/>
    <w:rsid w:val="002853DD"/>
    <w:rsid w:val="00285CD4"/>
    <w:rsid w:val="00287AC2"/>
    <w:rsid w:val="00294E74"/>
    <w:rsid w:val="002A0C28"/>
    <w:rsid w:val="002A128C"/>
    <w:rsid w:val="002A5F8D"/>
    <w:rsid w:val="002A6F69"/>
    <w:rsid w:val="002A7698"/>
    <w:rsid w:val="002B379B"/>
    <w:rsid w:val="002B4833"/>
    <w:rsid w:val="002B666D"/>
    <w:rsid w:val="002C32C7"/>
    <w:rsid w:val="002C34FD"/>
    <w:rsid w:val="002C41F1"/>
    <w:rsid w:val="002C56A2"/>
    <w:rsid w:val="002C7B7D"/>
    <w:rsid w:val="002D37D9"/>
    <w:rsid w:val="002D3F35"/>
    <w:rsid w:val="002D4E57"/>
    <w:rsid w:val="002D5656"/>
    <w:rsid w:val="002D7BCF"/>
    <w:rsid w:val="002E58AA"/>
    <w:rsid w:val="002E699D"/>
    <w:rsid w:val="002F0553"/>
    <w:rsid w:val="002F1789"/>
    <w:rsid w:val="002F1868"/>
    <w:rsid w:val="002F2AD5"/>
    <w:rsid w:val="002F6450"/>
    <w:rsid w:val="002F6FC9"/>
    <w:rsid w:val="003023A3"/>
    <w:rsid w:val="00304EB0"/>
    <w:rsid w:val="00307167"/>
    <w:rsid w:val="003071D0"/>
    <w:rsid w:val="00307587"/>
    <w:rsid w:val="00312BE5"/>
    <w:rsid w:val="003144B8"/>
    <w:rsid w:val="00314D9F"/>
    <w:rsid w:val="00317E43"/>
    <w:rsid w:val="003259FE"/>
    <w:rsid w:val="00330FBF"/>
    <w:rsid w:val="00332FE6"/>
    <w:rsid w:val="00335B07"/>
    <w:rsid w:val="00335F37"/>
    <w:rsid w:val="00336F32"/>
    <w:rsid w:val="0033709C"/>
    <w:rsid w:val="00337463"/>
    <w:rsid w:val="003426AA"/>
    <w:rsid w:val="00342FD9"/>
    <w:rsid w:val="00365C47"/>
    <w:rsid w:val="00367B34"/>
    <w:rsid w:val="00372F47"/>
    <w:rsid w:val="00377263"/>
    <w:rsid w:val="00377EF8"/>
    <w:rsid w:val="00394882"/>
    <w:rsid w:val="00395FF4"/>
    <w:rsid w:val="003A1568"/>
    <w:rsid w:val="003A2C8C"/>
    <w:rsid w:val="003A4F15"/>
    <w:rsid w:val="003A6434"/>
    <w:rsid w:val="003B2E25"/>
    <w:rsid w:val="003B50B4"/>
    <w:rsid w:val="003C03F2"/>
    <w:rsid w:val="003C2B75"/>
    <w:rsid w:val="003C6836"/>
    <w:rsid w:val="003C7B0B"/>
    <w:rsid w:val="003D0F7E"/>
    <w:rsid w:val="003D1BB5"/>
    <w:rsid w:val="003D1BE7"/>
    <w:rsid w:val="003D3338"/>
    <w:rsid w:val="003D473C"/>
    <w:rsid w:val="003D6184"/>
    <w:rsid w:val="003D65B1"/>
    <w:rsid w:val="003D7642"/>
    <w:rsid w:val="003F10FD"/>
    <w:rsid w:val="003F16B7"/>
    <w:rsid w:val="00400822"/>
    <w:rsid w:val="004024EB"/>
    <w:rsid w:val="004030A0"/>
    <w:rsid w:val="00410DEB"/>
    <w:rsid w:val="00415CAE"/>
    <w:rsid w:val="00415F46"/>
    <w:rsid w:val="00416035"/>
    <w:rsid w:val="00416517"/>
    <w:rsid w:val="00417417"/>
    <w:rsid w:val="00421F80"/>
    <w:rsid w:val="00422467"/>
    <w:rsid w:val="00423BA1"/>
    <w:rsid w:val="00425776"/>
    <w:rsid w:val="00427250"/>
    <w:rsid w:val="00427BAD"/>
    <w:rsid w:val="00433C43"/>
    <w:rsid w:val="00434E10"/>
    <w:rsid w:val="004357C8"/>
    <w:rsid w:val="00440428"/>
    <w:rsid w:val="00441FF4"/>
    <w:rsid w:val="00457073"/>
    <w:rsid w:val="0045719D"/>
    <w:rsid w:val="00461478"/>
    <w:rsid w:val="00463506"/>
    <w:rsid w:val="00464EEC"/>
    <w:rsid w:val="0046577C"/>
    <w:rsid w:val="00467A40"/>
    <w:rsid w:val="00476F75"/>
    <w:rsid w:val="00482274"/>
    <w:rsid w:val="00485D28"/>
    <w:rsid w:val="0049105C"/>
    <w:rsid w:val="00491775"/>
    <w:rsid w:val="00492378"/>
    <w:rsid w:val="0049460E"/>
    <w:rsid w:val="0049645F"/>
    <w:rsid w:val="004A1279"/>
    <w:rsid w:val="004A3ACD"/>
    <w:rsid w:val="004A46D6"/>
    <w:rsid w:val="004B0598"/>
    <w:rsid w:val="004B3A94"/>
    <w:rsid w:val="004B45BE"/>
    <w:rsid w:val="004B4BB8"/>
    <w:rsid w:val="004B5AF0"/>
    <w:rsid w:val="004B6555"/>
    <w:rsid w:val="004C46B8"/>
    <w:rsid w:val="004C7EA8"/>
    <w:rsid w:val="004D02CC"/>
    <w:rsid w:val="004D2255"/>
    <w:rsid w:val="004D5B85"/>
    <w:rsid w:val="004E2BC7"/>
    <w:rsid w:val="004E432A"/>
    <w:rsid w:val="004E54BD"/>
    <w:rsid w:val="004E7F3A"/>
    <w:rsid w:val="004E7FC3"/>
    <w:rsid w:val="004F7CC3"/>
    <w:rsid w:val="00501145"/>
    <w:rsid w:val="0050250C"/>
    <w:rsid w:val="00506B69"/>
    <w:rsid w:val="0050793B"/>
    <w:rsid w:val="00507A82"/>
    <w:rsid w:val="0051324D"/>
    <w:rsid w:val="00523555"/>
    <w:rsid w:val="00525A23"/>
    <w:rsid w:val="005347B1"/>
    <w:rsid w:val="005456EC"/>
    <w:rsid w:val="005470F0"/>
    <w:rsid w:val="00547492"/>
    <w:rsid w:val="005475F3"/>
    <w:rsid w:val="00547760"/>
    <w:rsid w:val="0055204E"/>
    <w:rsid w:val="00553077"/>
    <w:rsid w:val="005616E6"/>
    <w:rsid w:val="0056188B"/>
    <w:rsid w:val="00562AEC"/>
    <w:rsid w:val="00564271"/>
    <w:rsid w:val="0056743E"/>
    <w:rsid w:val="00571698"/>
    <w:rsid w:val="00576989"/>
    <w:rsid w:val="00577A12"/>
    <w:rsid w:val="00577C67"/>
    <w:rsid w:val="00577E14"/>
    <w:rsid w:val="005814A0"/>
    <w:rsid w:val="005916B4"/>
    <w:rsid w:val="00591904"/>
    <w:rsid w:val="00594E26"/>
    <w:rsid w:val="0059581E"/>
    <w:rsid w:val="00595CAF"/>
    <w:rsid w:val="00596D9B"/>
    <w:rsid w:val="005A05DD"/>
    <w:rsid w:val="005A21BF"/>
    <w:rsid w:val="005A5066"/>
    <w:rsid w:val="005B347B"/>
    <w:rsid w:val="005B47B1"/>
    <w:rsid w:val="005B5520"/>
    <w:rsid w:val="005B7212"/>
    <w:rsid w:val="005C229A"/>
    <w:rsid w:val="005C2ACD"/>
    <w:rsid w:val="005D2A00"/>
    <w:rsid w:val="005D2FE0"/>
    <w:rsid w:val="005D3691"/>
    <w:rsid w:val="005D54C1"/>
    <w:rsid w:val="005D5B0F"/>
    <w:rsid w:val="005D5FBE"/>
    <w:rsid w:val="005E295B"/>
    <w:rsid w:val="005E2F37"/>
    <w:rsid w:val="005E3764"/>
    <w:rsid w:val="005E59CD"/>
    <w:rsid w:val="005E6F0E"/>
    <w:rsid w:val="005E705C"/>
    <w:rsid w:val="005F36A8"/>
    <w:rsid w:val="005F3EC5"/>
    <w:rsid w:val="005F78E4"/>
    <w:rsid w:val="00601043"/>
    <w:rsid w:val="00603021"/>
    <w:rsid w:val="006041F7"/>
    <w:rsid w:val="00604AB5"/>
    <w:rsid w:val="00612819"/>
    <w:rsid w:val="00624B05"/>
    <w:rsid w:val="00625E80"/>
    <w:rsid w:val="00626DB2"/>
    <w:rsid w:val="006346BB"/>
    <w:rsid w:val="006355CF"/>
    <w:rsid w:val="0063728B"/>
    <w:rsid w:val="006413B1"/>
    <w:rsid w:val="00641E09"/>
    <w:rsid w:val="00643063"/>
    <w:rsid w:val="0064626A"/>
    <w:rsid w:val="006508CB"/>
    <w:rsid w:val="00654C53"/>
    <w:rsid w:val="00656E69"/>
    <w:rsid w:val="006611F6"/>
    <w:rsid w:val="00662091"/>
    <w:rsid w:val="00665529"/>
    <w:rsid w:val="00666320"/>
    <w:rsid w:val="00666F1B"/>
    <w:rsid w:val="0067029A"/>
    <w:rsid w:val="00671F48"/>
    <w:rsid w:val="00676F72"/>
    <w:rsid w:val="0067727B"/>
    <w:rsid w:val="00681E8B"/>
    <w:rsid w:val="00684AA9"/>
    <w:rsid w:val="00690CA4"/>
    <w:rsid w:val="00696434"/>
    <w:rsid w:val="006A1D8B"/>
    <w:rsid w:val="006A2EE3"/>
    <w:rsid w:val="006B1692"/>
    <w:rsid w:val="006B35F4"/>
    <w:rsid w:val="006B79D8"/>
    <w:rsid w:val="006C1049"/>
    <w:rsid w:val="006C283A"/>
    <w:rsid w:val="006C4637"/>
    <w:rsid w:val="006C57C2"/>
    <w:rsid w:val="006D4D1A"/>
    <w:rsid w:val="006D6EF9"/>
    <w:rsid w:val="006E2C1E"/>
    <w:rsid w:val="006E54A1"/>
    <w:rsid w:val="006F2A6B"/>
    <w:rsid w:val="006F58D6"/>
    <w:rsid w:val="006F761D"/>
    <w:rsid w:val="007068D3"/>
    <w:rsid w:val="007077BF"/>
    <w:rsid w:val="007140DA"/>
    <w:rsid w:val="007222AC"/>
    <w:rsid w:val="00725C03"/>
    <w:rsid w:val="007304CD"/>
    <w:rsid w:val="007335B7"/>
    <w:rsid w:val="00735CFE"/>
    <w:rsid w:val="007369AB"/>
    <w:rsid w:val="00737355"/>
    <w:rsid w:val="0074019F"/>
    <w:rsid w:val="00740C4D"/>
    <w:rsid w:val="00742EDB"/>
    <w:rsid w:val="00743123"/>
    <w:rsid w:val="00747FFA"/>
    <w:rsid w:val="00753455"/>
    <w:rsid w:val="00756E99"/>
    <w:rsid w:val="0076135B"/>
    <w:rsid w:val="0076182A"/>
    <w:rsid w:val="00765469"/>
    <w:rsid w:val="00771489"/>
    <w:rsid w:val="007756E9"/>
    <w:rsid w:val="007764EA"/>
    <w:rsid w:val="007865C7"/>
    <w:rsid w:val="00787D67"/>
    <w:rsid w:val="00793AC8"/>
    <w:rsid w:val="00793FCD"/>
    <w:rsid w:val="0079576B"/>
    <w:rsid w:val="007A20F0"/>
    <w:rsid w:val="007A5227"/>
    <w:rsid w:val="007A628A"/>
    <w:rsid w:val="007A69D1"/>
    <w:rsid w:val="007A6ECC"/>
    <w:rsid w:val="007B406E"/>
    <w:rsid w:val="007B43C4"/>
    <w:rsid w:val="007B53AA"/>
    <w:rsid w:val="007B612B"/>
    <w:rsid w:val="007C0331"/>
    <w:rsid w:val="007D01DA"/>
    <w:rsid w:val="007E10AE"/>
    <w:rsid w:val="007E719C"/>
    <w:rsid w:val="007F22E5"/>
    <w:rsid w:val="007F368D"/>
    <w:rsid w:val="007F3D5A"/>
    <w:rsid w:val="007F71F9"/>
    <w:rsid w:val="007F7834"/>
    <w:rsid w:val="00803E16"/>
    <w:rsid w:val="00805C4A"/>
    <w:rsid w:val="008101A3"/>
    <w:rsid w:val="00813E38"/>
    <w:rsid w:val="00815C5C"/>
    <w:rsid w:val="00821C97"/>
    <w:rsid w:val="00823C13"/>
    <w:rsid w:val="00824BF2"/>
    <w:rsid w:val="0082515A"/>
    <w:rsid w:val="008325F1"/>
    <w:rsid w:val="00834A2D"/>
    <w:rsid w:val="00840B2C"/>
    <w:rsid w:val="008425C4"/>
    <w:rsid w:val="00844B03"/>
    <w:rsid w:val="00845121"/>
    <w:rsid w:val="008455F3"/>
    <w:rsid w:val="00850821"/>
    <w:rsid w:val="00852710"/>
    <w:rsid w:val="00852E28"/>
    <w:rsid w:val="00861E97"/>
    <w:rsid w:val="008631B4"/>
    <w:rsid w:val="00863261"/>
    <w:rsid w:val="008713AB"/>
    <w:rsid w:val="00872A00"/>
    <w:rsid w:val="008772CC"/>
    <w:rsid w:val="00882287"/>
    <w:rsid w:val="0088254D"/>
    <w:rsid w:val="008831CE"/>
    <w:rsid w:val="008865DC"/>
    <w:rsid w:val="00887551"/>
    <w:rsid w:val="00890988"/>
    <w:rsid w:val="00893E1A"/>
    <w:rsid w:val="00897315"/>
    <w:rsid w:val="008976ED"/>
    <w:rsid w:val="008A2BC0"/>
    <w:rsid w:val="008A5BD3"/>
    <w:rsid w:val="008A7798"/>
    <w:rsid w:val="008B2EAA"/>
    <w:rsid w:val="008B49EC"/>
    <w:rsid w:val="008B4F71"/>
    <w:rsid w:val="008C106E"/>
    <w:rsid w:val="008C20D4"/>
    <w:rsid w:val="008C75E9"/>
    <w:rsid w:val="008D151A"/>
    <w:rsid w:val="008D3B70"/>
    <w:rsid w:val="008D5412"/>
    <w:rsid w:val="008D58F5"/>
    <w:rsid w:val="008E63AA"/>
    <w:rsid w:val="008F27EC"/>
    <w:rsid w:val="008F5661"/>
    <w:rsid w:val="008F6ACB"/>
    <w:rsid w:val="00900DDE"/>
    <w:rsid w:val="00901187"/>
    <w:rsid w:val="00910C83"/>
    <w:rsid w:val="00911BF6"/>
    <w:rsid w:val="00915D13"/>
    <w:rsid w:val="0092138C"/>
    <w:rsid w:val="00925CFA"/>
    <w:rsid w:val="00930115"/>
    <w:rsid w:val="00932282"/>
    <w:rsid w:val="009415EF"/>
    <w:rsid w:val="00944166"/>
    <w:rsid w:val="009476DC"/>
    <w:rsid w:val="00951C35"/>
    <w:rsid w:val="00953727"/>
    <w:rsid w:val="009558A7"/>
    <w:rsid w:val="00955E27"/>
    <w:rsid w:val="009626BB"/>
    <w:rsid w:val="00965DC2"/>
    <w:rsid w:val="00967081"/>
    <w:rsid w:val="0097146E"/>
    <w:rsid w:val="00971D88"/>
    <w:rsid w:val="00973514"/>
    <w:rsid w:val="00973601"/>
    <w:rsid w:val="00976748"/>
    <w:rsid w:val="00980584"/>
    <w:rsid w:val="009830C4"/>
    <w:rsid w:val="0098557F"/>
    <w:rsid w:val="0098709A"/>
    <w:rsid w:val="009917EC"/>
    <w:rsid w:val="009933FD"/>
    <w:rsid w:val="00995C85"/>
    <w:rsid w:val="00997FD3"/>
    <w:rsid w:val="009A1E4E"/>
    <w:rsid w:val="009A2423"/>
    <w:rsid w:val="009B0100"/>
    <w:rsid w:val="009B40D3"/>
    <w:rsid w:val="009B4176"/>
    <w:rsid w:val="009C4771"/>
    <w:rsid w:val="009C6504"/>
    <w:rsid w:val="009D0A02"/>
    <w:rsid w:val="009D22EA"/>
    <w:rsid w:val="009D77A1"/>
    <w:rsid w:val="009E2864"/>
    <w:rsid w:val="009E5978"/>
    <w:rsid w:val="009E59C4"/>
    <w:rsid w:val="009E5C9F"/>
    <w:rsid w:val="009E6B5A"/>
    <w:rsid w:val="009E73C1"/>
    <w:rsid w:val="009E7611"/>
    <w:rsid w:val="009F021B"/>
    <w:rsid w:val="009F4332"/>
    <w:rsid w:val="009F45F4"/>
    <w:rsid w:val="009F536A"/>
    <w:rsid w:val="009F6B9A"/>
    <w:rsid w:val="00A00C30"/>
    <w:rsid w:val="00A02697"/>
    <w:rsid w:val="00A05840"/>
    <w:rsid w:val="00A06F7A"/>
    <w:rsid w:val="00A07202"/>
    <w:rsid w:val="00A10676"/>
    <w:rsid w:val="00A10B1D"/>
    <w:rsid w:val="00A12110"/>
    <w:rsid w:val="00A20D6C"/>
    <w:rsid w:val="00A22DB6"/>
    <w:rsid w:val="00A268D0"/>
    <w:rsid w:val="00A3057A"/>
    <w:rsid w:val="00A33E8D"/>
    <w:rsid w:val="00A358C2"/>
    <w:rsid w:val="00A35E22"/>
    <w:rsid w:val="00A43829"/>
    <w:rsid w:val="00A43AA8"/>
    <w:rsid w:val="00A43D54"/>
    <w:rsid w:val="00A47AE4"/>
    <w:rsid w:val="00A51A62"/>
    <w:rsid w:val="00A5339C"/>
    <w:rsid w:val="00A55555"/>
    <w:rsid w:val="00A559AB"/>
    <w:rsid w:val="00A61B4E"/>
    <w:rsid w:val="00A65030"/>
    <w:rsid w:val="00A66BE5"/>
    <w:rsid w:val="00A70C16"/>
    <w:rsid w:val="00A77517"/>
    <w:rsid w:val="00A83447"/>
    <w:rsid w:val="00A84A7E"/>
    <w:rsid w:val="00A86E12"/>
    <w:rsid w:val="00A87250"/>
    <w:rsid w:val="00A94DEA"/>
    <w:rsid w:val="00A956D1"/>
    <w:rsid w:val="00AA61BD"/>
    <w:rsid w:val="00AB1ED7"/>
    <w:rsid w:val="00AB7F8A"/>
    <w:rsid w:val="00AC7A3D"/>
    <w:rsid w:val="00AC7BE4"/>
    <w:rsid w:val="00AD137A"/>
    <w:rsid w:val="00AD1439"/>
    <w:rsid w:val="00AD2111"/>
    <w:rsid w:val="00AD757A"/>
    <w:rsid w:val="00AE71E2"/>
    <w:rsid w:val="00AF1FC3"/>
    <w:rsid w:val="00B00273"/>
    <w:rsid w:val="00B05A72"/>
    <w:rsid w:val="00B1133D"/>
    <w:rsid w:val="00B1647E"/>
    <w:rsid w:val="00B17334"/>
    <w:rsid w:val="00B22315"/>
    <w:rsid w:val="00B22F71"/>
    <w:rsid w:val="00B242FB"/>
    <w:rsid w:val="00B325AA"/>
    <w:rsid w:val="00B33173"/>
    <w:rsid w:val="00B34B96"/>
    <w:rsid w:val="00B3541C"/>
    <w:rsid w:val="00B40E82"/>
    <w:rsid w:val="00B472B4"/>
    <w:rsid w:val="00B50BAD"/>
    <w:rsid w:val="00B51B40"/>
    <w:rsid w:val="00B536A4"/>
    <w:rsid w:val="00B62BA8"/>
    <w:rsid w:val="00B62F24"/>
    <w:rsid w:val="00B65F59"/>
    <w:rsid w:val="00B70E7B"/>
    <w:rsid w:val="00B7129C"/>
    <w:rsid w:val="00B74BDF"/>
    <w:rsid w:val="00B8062C"/>
    <w:rsid w:val="00B840D7"/>
    <w:rsid w:val="00B9722F"/>
    <w:rsid w:val="00B97FED"/>
    <w:rsid w:val="00BA135B"/>
    <w:rsid w:val="00BA1423"/>
    <w:rsid w:val="00BA1A6D"/>
    <w:rsid w:val="00BA2D79"/>
    <w:rsid w:val="00BA42CA"/>
    <w:rsid w:val="00BA4401"/>
    <w:rsid w:val="00BA5C7C"/>
    <w:rsid w:val="00BA62DF"/>
    <w:rsid w:val="00BB0AD4"/>
    <w:rsid w:val="00BB0FAA"/>
    <w:rsid w:val="00BB3EC4"/>
    <w:rsid w:val="00BB41DC"/>
    <w:rsid w:val="00BB558B"/>
    <w:rsid w:val="00BB62E0"/>
    <w:rsid w:val="00BC496E"/>
    <w:rsid w:val="00BD0DC2"/>
    <w:rsid w:val="00BD3798"/>
    <w:rsid w:val="00BD4DFC"/>
    <w:rsid w:val="00BE2CD6"/>
    <w:rsid w:val="00BE7060"/>
    <w:rsid w:val="00BF42C4"/>
    <w:rsid w:val="00BF702C"/>
    <w:rsid w:val="00C00387"/>
    <w:rsid w:val="00C01B49"/>
    <w:rsid w:val="00C03DF0"/>
    <w:rsid w:val="00C04D70"/>
    <w:rsid w:val="00C060DB"/>
    <w:rsid w:val="00C17E82"/>
    <w:rsid w:val="00C20758"/>
    <w:rsid w:val="00C348D4"/>
    <w:rsid w:val="00C365AC"/>
    <w:rsid w:val="00C450CA"/>
    <w:rsid w:val="00C5486D"/>
    <w:rsid w:val="00C548F5"/>
    <w:rsid w:val="00C55F7C"/>
    <w:rsid w:val="00C567EC"/>
    <w:rsid w:val="00C66E44"/>
    <w:rsid w:val="00C707BA"/>
    <w:rsid w:val="00C77B90"/>
    <w:rsid w:val="00C8027C"/>
    <w:rsid w:val="00C8094F"/>
    <w:rsid w:val="00C84C64"/>
    <w:rsid w:val="00C8636D"/>
    <w:rsid w:val="00C86F76"/>
    <w:rsid w:val="00C87186"/>
    <w:rsid w:val="00C942A2"/>
    <w:rsid w:val="00CA276F"/>
    <w:rsid w:val="00CB206C"/>
    <w:rsid w:val="00CB37FE"/>
    <w:rsid w:val="00CC2D10"/>
    <w:rsid w:val="00CC377A"/>
    <w:rsid w:val="00CC38BD"/>
    <w:rsid w:val="00CD0A53"/>
    <w:rsid w:val="00CD28C9"/>
    <w:rsid w:val="00CE00BD"/>
    <w:rsid w:val="00CE17D3"/>
    <w:rsid w:val="00CE6465"/>
    <w:rsid w:val="00CF006F"/>
    <w:rsid w:val="00CF1741"/>
    <w:rsid w:val="00CF1EA5"/>
    <w:rsid w:val="00CF25EE"/>
    <w:rsid w:val="00CF69A4"/>
    <w:rsid w:val="00CF75C6"/>
    <w:rsid w:val="00D033DD"/>
    <w:rsid w:val="00D10F62"/>
    <w:rsid w:val="00D120AB"/>
    <w:rsid w:val="00D131B9"/>
    <w:rsid w:val="00D15A89"/>
    <w:rsid w:val="00D17054"/>
    <w:rsid w:val="00D201FE"/>
    <w:rsid w:val="00D20846"/>
    <w:rsid w:val="00D22052"/>
    <w:rsid w:val="00D2399E"/>
    <w:rsid w:val="00D24D3D"/>
    <w:rsid w:val="00D250DD"/>
    <w:rsid w:val="00D25D20"/>
    <w:rsid w:val="00D2742D"/>
    <w:rsid w:val="00D278D7"/>
    <w:rsid w:val="00D30433"/>
    <w:rsid w:val="00D347BD"/>
    <w:rsid w:val="00D36028"/>
    <w:rsid w:val="00D36635"/>
    <w:rsid w:val="00D373A6"/>
    <w:rsid w:val="00D41060"/>
    <w:rsid w:val="00D41225"/>
    <w:rsid w:val="00D418C1"/>
    <w:rsid w:val="00D43144"/>
    <w:rsid w:val="00D434C9"/>
    <w:rsid w:val="00D47DCF"/>
    <w:rsid w:val="00D47E4F"/>
    <w:rsid w:val="00D57D76"/>
    <w:rsid w:val="00D6465D"/>
    <w:rsid w:val="00D7052F"/>
    <w:rsid w:val="00D7368C"/>
    <w:rsid w:val="00D808AF"/>
    <w:rsid w:val="00D8240F"/>
    <w:rsid w:val="00D8270C"/>
    <w:rsid w:val="00D84BDE"/>
    <w:rsid w:val="00D85DD7"/>
    <w:rsid w:val="00D9444B"/>
    <w:rsid w:val="00DA00D1"/>
    <w:rsid w:val="00DA0A25"/>
    <w:rsid w:val="00DA23B7"/>
    <w:rsid w:val="00DB1096"/>
    <w:rsid w:val="00DB1323"/>
    <w:rsid w:val="00DB642A"/>
    <w:rsid w:val="00DB6FED"/>
    <w:rsid w:val="00DC1813"/>
    <w:rsid w:val="00DC1ACC"/>
    <w:rsid w:val="00DC2252"/>
    <w:rsid w:val="00DC5DEF"/>
    <w:rsid w:val="00DC7A24"/>
    <w:rsid w:val="00DD0D7B"/>
    <w:rsid w:val="00DD4155"/>
    <w:rsid w:val="00DD46E9"/>
    <w:rsid w:val="00DE563D"/>
    <w:rsid w:val="00DE6C00"/>
    <w:rsid w:val="00DE7AEF"/>
    <w:rsid w:val="00DF2240"/>
    <w:rsid w:val="00DF31BF"/>
    <w:rsid w:val="00DF3592"/>
    <w:rsid w:val="00E008EB"/>
    <w:rsid w:val="00E02574"/>
    <w:rsid w:val="00E04E11"/>
    <w:rsid w:val="00E100D2"/>
    <w:rsid w:val="00E11739"/>
    <w:rsid w:val="00E14D5A"/>
    <w:rsid w:val="00E20840"/>
    <w:rsid w:val="00E20C9D"/>
    <w:rsid w:val="00E239D7"/>
    <w:rsid w:val="00E25FEE"/>
    <w:rsid w:val="00E30DE2"/>
    <w:rsid w:val="00E41B6D"/>
    <w:rsid w:val="00E459D1"/>
    <w:rsid w:val="00E4665E"/>
    <w:rsid w:val="00E47CE8"/>
    <w:rsid w:val="00E500CA"/>
    <w:rsid w:val="00E54A80"/>
    <w:rsid w:val="00E54BFE"/>
    <w:rsid w:val="00E55D67"/>
    <w:rsid w:val="00E57AC5"/>
    <w:rsid w:val="00E6234B"/>
    <w:rsid w:val="00E66792"/>
    <w:rsid w:val="00E67021"/>
    <w:rsid w:val="00E7377F"/>
    <w:rsid w:val="00E73D46"/>
    <w:rsid w:val="00E80553"/>
    <w:rsid w:val="00E94187"/>
    <w:rsid w:val="00E94813"/>
    <w:rsid w:val="00E96647"/>
    <w:rsid w:val="00E97E0D"/>
    <w:rsid w:val="00EA0C94"/>
    <w:rsid w:val="00EA69F2"/>
    <w:rsid w:val="00EA717E"/>
    <w:rsid w:val="00EB3C0C"/>
    <w:rsid w:val="00EB7E4A"/>
    <w:rsid w:val="00EC03AE"/>
    <w:rsid w:val="00EC21B6"/>
    <w:rsid w:val="00EC21BE"/>
    <w:rsid w:val="00EC311B"/>
    <w:rsid w:val="00ED03E7"/>
    <w:rsid w:val="00ED102E"/>
    <w:rsid w:val="00ED52DF"/>
    <w:rsid w:val="00ED543B"/>
    <w:rsid w:val="00EE35B9"/>
    <w:rsid w:val="00EE4DDC"/>
    <w:rsid w:val="00EE4DEA"/>
    <w:rsid w:val="00EE643B"/>
    <w:rsid w:val="00EE6B5D"/>
    <w:rsid w:val="00EF0DD6"/>
    <w:rsid w:val="00EF24B9"/>
    <w:rsid w:val="00EF3F14"/>
    <w:rsid w:val="00EF59BA"/>
    <w:rsid w:val="00EF5BD5"/>
    <w:rsid w:val="00EF6430"/>
    <w:rsid w:val="00EF67A6"/>
    <w:rsid w:val="00F03D6D"/>
    <w:rsid w:val="00F127C5"/>
    <w:rsid w:val="00F128B3"/>
    <w:rsid w:val="00F15E26"/>
    <w:rsid w:val="00F209F8"/>
    <w:rsid w:val="00F21184"/>
    <w:rsid w:val="00F24D7D"/>
    <w:rsid w:val="00F26117"/>
    <w:rsid w:val="00F30917"/>
    <w:rsid w:val="00F316BE"/>
    <w:rsid w:val="00F31CF6"/>
    <w:rsid w:val="00F32C40"/>
    <w:rsid w:val="00F35538"/>
    <w:rsid w:val="00F37D85"/>
    <w:rsid w:val="00F37DF3"/>
    <w:rsid w:val="00F40A94"/>
    <w:rsid w:val="00F456BF"/>
    <w:rsid w:val="00F47D24"/>
    <w:rsid w:val="00F50864"/>
    <w:rsid w:val="00F53301"/>
    <w:rsid w:val="00F55F14"/>
    <w:rsid w:val="00F60EE5"/>
    <w:rsid w:val="00F62C7C"/>
    <w:rsid w:val="00F70B8A"/>
    <w:rsid w:val="00F71506"/>
    <w:rsid w:val="00F82535"/>
    <w:rsid w:val="00F84375"/>
    <w:rsid w:val="00F852E4"/>
    <w:rsid w:val="00F8773F"/>
    <w:rsid w:val="00F901D3"/>
    <w:rsid w:val="00F909A2"/>
    <w:rsid w:val="00F9305E"/>
    <w:rsid w:val="00F9583A"/>
    <w:rsid w:val="00F97269"/>
    <w:rsid w:val="00FA0566"/>
    <w:rsid w:val="00FA0B7F"/>
    <w:rsid w:val="00FA2F8E"/>
    <w:rsid w:val="00FA463E"/>
    <w:rsid w:val="00FA76B6"/>
    <w:rsid w:val="00FB685D"/>
    <w:rsid w:val="00FB74DD"/>
    <w:rsid w:val="00FC0E34"/>
    <w:rsid w:val="00FC2D2C"/>
    <w:rsid w:val="00FC7941"/>
    <w:rsid w:val="00FD1AAD"/>
    <w:rsid w:val="00FD2735"/>
    <w:rsid w:val="00FD5D38"/>
    <w:rsid w:val="00FE0681"/>
    <w:rsid w:val="00FE2139"/>
    <w:rsid w:val="00FE36F9"/>
    <w:rsid w:val="00FE73E8"/>
    <w:rsid w:val="00FF06C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0266F"/>
  <w15:docId w15:val="{384547D8-8865-47C0-B47A-09B1DF2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52D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184"/>
  </w:style>
  <w:style w:type="paragraph" w:styleId="a6">
    <w:name w:val="footer"/>
    <w:basedOn w:val="a"/>
    <w:link w:val="a7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184"/>
  </w:style>
  <w:style w:type="paragraph" w:styleId="a8">
    <w:name w:val="Balloon Text"/>
    <w:basedOn w:val="a"/>
    <w:link w:val="a9"/>
    <w:uiPriority w:val="99"/>
    <w:semiHidden/>
    <w:unhideWhenUsed/>
    <w:rsid w:val="00277C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7C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4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A10B1D"/>
    <w:pPr>
      <w:jc w:val="center"/>
    </w:pPr>
  </w:style>
  <w:style w:type="character" w:customStyle="1" w:styleId="ac">
    <w:name w:val="記 (文字)"/>
    <w:link w:val="ab"/>
    <w:uiPriority w:val="99"/>
    <w:semiHidden/>
    <w:rsid w:val="00A10B1D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A10B1D"/>
    <w:pPr>
      <w:jc w:val="right"/>
    </w:pPr>
  </w:style>
  <w:style w:type="character" w:customStyle="1" w:styleId="ae">
    <w:name w:val="結語 (文字)"/>
    <w:link w:val="ad"/>
    <w:uiPriority w:val="99"/>
    <w:semiHidden/>
    <w:rsid w:val="00A10B1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8D5412"/>
    <w:rPr>
      <w:rFonts w:ascii="ＭＳ ゴシック" w:eastAsia="ＭＳ ゴシック" w:hAnsi="Courier New" w:cs="Courier New"/>
      <w:sz w:val="24"/>
      <w:szCs w:val="24"/>
    </w:rPr>
  </w:style>
  <w:style w:type="character" w:customStyle="1" w:styleId="af0">
    <w:name w:val="日付 (文字)"/>
    <w:link w:val="af"/>
    <w:rsid w:val="008D5412"/>
    <w:rPr>
      <w:rFonts w:ascii="ＭＳ ゴシック" w:eastAsia="ＭＳ ゴシック" w:hAnsi="Courier New" w:cs="Courier New"/>
      <w:kern w:val="2"/>
      <w:sz w:val="24"/>
      <w:szCs w:val="24"/>
    </w:rPr>
  </w:style>
  <w:style w:type="paragraph" w:customStyle="1" w:styleId="Default">
    <w:name w:val="Default"/>
    <w:rsid w:val="00D431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41FF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825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A023-BE0D-48A6-AE6D-00F05D6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user</cp:lastModifiedBy>
  <cp:revision>2</cp:revision>
  <cp:lastPrinted>2025-04-15T04:34:00Z</cp:lastPrinted>
  <dcterms:created xsi:type="dcterms:W3CDTF">2025-04-25T01:41:00Z</dcterms:created>
  <dcterms:modified xsi:type="dcterms:W3CDTF">2025-04-25T01:41:00Z</dcterms:modified>
</cp:coreProperties>
</file>